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2B" w:rsidRPr="009C13ED" w:rsidRDefault="00873F2B" w:rsidP="00873F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13E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íloha Záznamu o poptávkovém řízení – Protokol o jednání                </w:t>
      </w:r>
    </w:p>
    <w:tbl>
      <w:tblPr>
        <w:tblpPr w:leftFromText="141" w:rightFromText="141" w:vertAnchor="page" w:horzAnchor="margin" w:tblpXSpec="center" w:tblpY="2315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68"/>
        <w:gridCol w:w="708"/>
        <w:gridCol w:w="1587"/>
        <w:gridCol w:w="1248"/>
        <w:gridCol w:w="1616"/>
        <w:gridCol w:w="300"/>
        <w:gridCol w:w="2565"/>
      </w:tblGrid>
      <w:tr w:rsidR="00873F2B" w:rsidRPr="002F7541" w:rsidTr="00873F2B">
        <w:trPr>
          <w:trHeight w:val="740"/>
        </w:trPr>
        <w:tc>
          <w:tcPr>
            <w:tcW w:w="1025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73F2B" w:rsidRPr="009C13ED" w:rsidRDefault="00873F2B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  <w:t>PROTOKOL O JEDNÁNÍ</w:t>
            </w:r>
          </w:p>
        </w:tc>
      </w:tr>
      <w:tr w:rsidR="005A2495" w:rsidRPr="002F7541" w:rsidTr="00FD5D53">
        <w:trPr>
          <w:trHeight w:val="284"/>
        </w:trPr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:rsidR="005A2495" w:rsidRPr="009C13ED" w:rsidRDefault="005A2495" w:rsidP="005A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8024" w:type="dxa"/>
            <w:gridSpan w:val="6"/>
            <w:tcBorders>
              <w:top w:val="double" w:sz="4" w:space="0" w:color="auto"/>
            </w:tcBorders>
            <w:vAlign w:val="center"/>
          </w:tcPr>
          <w:p w:rsidR="005A2495" w:rsidRPr="007A046E" w:rsidRDefault="005A2495" w:rsidP="005A2495">
            <w:pPr>
              <w:pStyle w:val="Bezmezer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A046E">
              <w:rPr>
                <w:rFonts w:ascii="Arial" w:hAnsi="Arial" w:cs="Arial"/>
                <w:b/>
                <w:sz w:val="20"/>
                <w:szCs w:val="20"/>
              </w:rPr>
              <w:t>Střední škola, Horažďovice, Blatenská 313</w:t>
            </w:r>
          </w:p>
        </w:tc>
      </w:tr>
      <w:tr w:rsidR="005A2495" w:rsidRPr="002F7541" w:rsidTr="00FD5D53">
        <w:trPr>
          <w:trHeight w:val="284"/>
        </w:trPr>
        <w:tc>
          <w:tcPr>
            <w:tcW w:w="2235" w:type="dxa"/>
            <w:gridSpan w:val="2"/>
            <w:vAlign w:val="center"/>
          </w:tcPr>
          <w:p w:rsidR="005A2495" w:rsidRPr="009C13ED" w:rsidRDefault="005A2495" w:rsidP="005A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8024" w:type="dxa"/>
            <w:gridSpan w:val="6"/>
            <w:vAlign w:val="center"/>
          </w:tcPr>
          <w:p w:rsidR="005A2495" w:rsidRPr="007A046E" w:rsidRDefault="005A2495" w:rsidP="005A2495">
            <w:pPr>
              <w:pStyle w:val="Bezmezer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046E">
              <w:rPr>
                <w:rFonts w:ascii="Arial" w:hAnsi="Arial" w:cs="Arial"/>
                <w:sz w:val="20"/>
                <w:szCs w:val="20"/>
              </w:rPr>
              <w:t>Blatenská 313, Horažďovice, PSČ 34101</w:t>
            </w:r>
          </w:p>
        </w:tc>
      </w:tr>
      <w:tr w:rsidR="005A2495" w:rsidRPr="002F7541" w:rsidTr="00FD5D53">
        <w:trPr>
          <w:trHeight w:val="284"/>
        </w:trPr>
        <w:tc>
          <w:tcPr>
            <w:tcW w:w="2235" w:type="dxa"/>
            <w:gridSpan w:val="2"/>
            <w:vAlign w:val="center"/>
          </w:tcPr>
          <w:p w:rsidR="005A2495" w:rsidRPr="009C13ED" w:rsidRDefault="005A2495" w:rsidP="005A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8024" w:type="dxa"/>
            <w:gridSpan w:val="6"/>
            <w:vAlign w:val="center"/>
          </w:tcPr>
          <w:p w:rsidR="005A2495" w:rsidRPr="007A046E" w:rsidRDefault="005A2495" w:rsidP="005A2495">
            <w:pPr>
              <w:pStyle w:val="Bezmezer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046E">
              <w:rPr>
                <w:rFonts w:ascii="Arial" w:hAnsi="Arial" w:cs="Arial"/>
                <w:sz w:val="20"/>
                <w:szCs w:val="20"/>
              </w:rPr>
              <w:t>00077631</w:t>
            </w:r>
          </w:p>
        </w:tc>
      </w:tr>
      <w:tr w:rsidR="005A2495" w:rsidRPr="002F7541" w:rsidTr="00FD5D53">
        <w:trPr>
          <w:trHeight w:val="284"/>
        </w:trPr>
        <w:tc>
          <w:tcPr>
            <w:tcW w:w="2235" w:type="dxa"/>
            <w:gridSpan w:val="2"/>
            <w:vAlign w:val="center"/>
          </w:tcPr>
          <w:p w:rsidR="005A2495" w:rsidRPr="009C13ED" w:rsidRDefault="005A2495" w:rsidP="005A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zastoupený:</w:t>
            </w:r>
          </w:p>
        </w:tc>
        <w:tc>
          <w:tcPr>
            <w:tcW w:w="8024" w:type="dxa"/>
            <w:gridSpan w:val="6"/>
            <w:vAlign w:val="center"/>
          </w:tcPr>
          <w:p w:rsidR="005A2495" w:rsidRPr="007A046E" w:rsidRDefault="005A2495" w:rsidP="005A2495">
            <w:pPr>
              <w:pStyle w:val="Bezmezer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046E">
              <w:rPr>
                <w:rStyle w:val="Siln"/>
                <w:rFonts w:ascii="Arial" w:hAnsi="Arial" w:cs="Arial"/>
                <w:sz w:val="20"/>
                <w:szCs w:val="20"/>
              </w:rPr>
              <w:t xml:space="preserve">Ing. Vladimírem </w:t>
            </w:r>
            <w:proofErr w:type="spellStart"/>
            <w:r w:rsidRPr="007A046E">
              <w:rPr>
                <w:rStyle w:val="Siln"/>
                <w:rFonts w:ascii="Arial" w:hAnsi="Arial" w:cs="Arial"/>
                <w:sz w:val="20"/>
                <w:szCs w:val="20"/>
              </w:rPr>
              <w:t>Gregerem</w:t>
            </w:r>
            <w:proofErr w:type="spellEnd"/>
            <w:r w:rsidRPr="007A046E">
              <w:rPr>
                <w:rFonts w:ascii="Arial" w:hAnsi="Arial" w:cs="Arial"/>
                <w:sz w:val="20"/>
                <w:szCs w:val="20"/>
              </w:rPr>
              <w:t>, ředitelem školy</w:t>
            </w:r>
          </w:p>
        </w:tc>
      </w:tr>
      <w:tr w:rsidR="00873F2B" w:rsidRPr="002F7541" w:rsidTr="00873F2B">
        <w:trPr>
          <w:trHeight w:val="284"/>
        </w:trPr>
        <w:tc>
          <w:tcPr>
            <w:tcW w:w="10259" w:type="dxa"/>
            <w:gridSpan w:val="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B4394" w:rsidRDefault="006B4394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</w:pPr>
          </w:p>
          <w:p w:rsidR="00873F2B" w:rsidRDefault="00873F2B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  <w:p w:rsidR="006B4394" w:rsidRPr="009C13ED" w:rsidRDefault="006B4394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</w:pPr>
          </w:p>
        </w:tc>
      </w:tr>
      <w:tr w:rsidR="00873F2B" w:rsidRPr="002F7541" w:rsidTr="00873F2B">
        <w:trPr>
          <w:trHeight w:val="693"/>
        </w:trPr>
        <w:tc>
          <w:tcPr>
            <w:tcW w:w="10259" w:type="dxa"/>
            <w:gridSpan w:val="8"/>
            <w:vAlign w:val="center"/>
          </w:tcPr>
          <w:p w:rsidR="008B7DE8" w:rsidRPr="00E66A01" w:rsidRDefault="00020BCA" w:rsidP="00020BCA">
            <w:pPr>
              <w:spacing w:before="24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cs-CZ"/>
              </w:rPr>
            </w:pPr>
            <w:r w:rsidRPr="00020BCA">
              <w:rPr>
                <w:rFonts w:ascii="Arial" w:hAnsi="Arial" w:cs="Arial"/>
                <w:b/>
                <w:sz w:val="24"/>
                <w:szCs w:val="24"/>
              </w:rPr>
              <w:t>„Strojní, nástrojové a materiálové vybavení školních dílen – 2. vyhlášení části B – nástroje“</w:t>
            </w:r>
            <w:bookmarkStart w:id="0" w:name="_GoBack"/>
            <w:bookmarkEnd w:id="0"/>
          </w:p>
        </w:tc>
      </w:tr>
      <w:tr w:rsidR="00873F2B" w:rsidRPr="00083E38" w:rsidTr="00873F2B">
        <w:trPr>
          <w:trHeight w:val="693"/>
        </w:trPr>
        <w:tc>
          <w:tcPr>
            <w:tcW w:w="10259" w:type="dxa"/>
            <w:gridSpan w:val="8"/>
            <w:vAlign w:val="center"/>
          </w:tcPr>
          <w:p w:rsidR="004F2AE4" w:rsidRPr="009C13ED" w:rsidRDefault="002A09F6" w:rsidP="0085548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>Veřejná zakázka malého rozsahu na dodávky zařazená do III. Skupiny Směrnice RPK č. 2/2016, o zadávání veřejných zakázek, která je mimo režim zákona č. 134/2016 Sb., o zadávání veřejných zakázek</w:t>
            </w: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C5471" w:rsidRPr="002F7541" w:rsidTr="00873F2B">
        <w:trPr>
          <w:trHeight w:val="35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pisová značka:</w:t>
            </w:r>
          </w:p>
        </w:tc>
        <w:tc>
          <w:tcPr>
            <w:tcW w:w="2863" w:type="dxa"/>
            <w:gridSpan w:val="3"/>
            <w:vAlign w:val="center"/>
          </w:tcPr>
          <w:p w:rsidR="00BC5471" w:rsidRPr="006B2F1F" w:rsidRDefault="005A2495" w:rsidP="00331427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2F1F">
              <w:rPr>
                <w:rFonts w:ascii="Arial" w:hAnsi="Arial" w:cs="Arial"/>
                <w:b/>
                <w:sz w:val="20"/>
                <w:szCs w:val="20"/>
              </w:rPr>
              <w:t>ZN/</w:t>
            </w:r>
            <w:r w:rsidR="00020BC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B2F1F">
              <w:rPr>
                <w:rFonts w:ascii="Arial" w:hAnsi="Arial" w:cs="Arial"/>
                <w:b/>
                <w:sz w:val="20"/>
                <w:szCs w:val="20"/>
              </w:rPr>
              <w:t>/SŠHRD/18</w:t>
            </w:r>
          </w:p>
        </w:tc>
        <w:tc>
          <w:tcPr>
            <w:tcW w:w="28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C5471" w:rsidRDefault="00BC5471" w:rsidP="00BC5471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Systémové číslo VZ </w:t>
            </w:r>
          </w:p>
          <w:p w:rsidR="00BC5471" w:rsidRPr="009C13ED" w:rsidRDefault="00BC5471" w:rsidP="00BC5471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 E-ZAK:</w:t>
            </w:r>
          </w:p>
        </w:tc>
        <w:tc>
          <w:tcPr>
            <w:tcW w:w="2865" w:type="dxa"/>
            <w:gridSpan w:val="2"/>
            <w:vMerge w:val="restart"/>
            <w:vAlign w:val="center"/>
          </w:tcPr>
          <w:p w:rsidR="00BC5471" w:rsidRPr="006C76A8" w:rsidRDefault="005A2495" w:rsidP="00DA6202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C76A8">
              <w:rPr>
                <w:rFonts w:ascii="Arial" w:hAnsi="Arial" w:cs="Arial"/>
                <w:b/>
                <w:bCs/>
                <w:sz w:val="20"/>
                <w:szCs w:val="20"/>
              </w:rPr>
              <w:t>P18V00000</w:t>
            </w:r>
            <w:r w:rsidR="00020BCA">
              <w:rPr>
                <w:rFonts w:ascii="Arial" w:hAnsi="Arial" w:cs="Arial"/>
                <w:b/>
                <w:bCs/>
                <w:sz w:val="20"/>
                <w:szCs w:val="20"/>
              </w:rPr>
              <w:t>496</w:t>
            </w:r>
          </w:p>
        </w:tc>
      </w:tr>
      <w:tr w:rsidR="00BC5471" w:rsidRPr="002F7541" w:rsidTr="00873F2B">
        <w:trPr>
          <w:trHeight w:val="35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Číslo jednací:</w:t>
            </w:r>
          </w:p>
        </w:tc>
        <w:tc>
          <w:tcPr>
            <w:tcW w:w="2863" w:type="dxa"/>
            <w:gridSpan w:val="3"/>
            <w:vAlign w:val="center"/>
          </w:tcPr>
          <w:p w:rsidR="00BC5471" w:rsidRPr="00D27AB0" w:rsidRDefault="006B2F1F" w:rsidP="00D27AB0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27AB0">
              <w:rPr>
                <w:rFonts w:ascii="Arial" w:hAnsi="Arial" w:cs="Arial"/>
                <w:b/>
                <w:bCs/>
                <w:sz w:val="20"/>
                <w:szCs w:val="20"/>
              </w:rPr>
              <w:t>SŠHRD/</w:t>
            </w:r>
            <w:r w:rsidR="00D27AB0" w:rsidRPr="00D27AB0">
              <w:rPr>
                <w:rFonts w:ascii="Arial" w:hAnsi="Arial" w:cs="Arial"/>
                <w:b/>
                <w:bCs/>
                <w:sz w:val="20"/>
                <w:szCs w:val="20"/>
              </w:rPr>
              <w:t>399</w:t>
            </w:r>
            <w:r w:rsidR="00A1168E" w:rsidRPr="00D27AB0">
              <w:rPr>
                <w:rFonts w:ascii="Arial" w:hAnsi="Arial" w:cs="Arial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864" w:type="dxa"/>
            <w:gridSpan w:val="2"/>
            <w:vMerge/>
            <w:shd w:val="clear" w:color="auto" w:fill="D9D9D9" w:themeFill="background1" w:themeFillShade="D9"/>
            <w:vAlign w:val="center"/>
          </w:tcPr>
          <w:p w:rsidR="00BC5471" w:rsidRPr="00083E38" w:rsidRDefault="00BC5471" w:rsidP="00BC5471">
            <w:pPr>
              <w:pStyle w:val="Bezmezer"/>
              <w:rPr>
                <w:b/>
                <w:sz w:val="20"/>
                <w:lang w:eastAsia="cs-CZ"/>
              </w:rPr>
            </w:pPr>
          </w:p>
        </w:tc>
        <w:tc>
          <w:tcPr>
            <w:tcW w:w="2865" w:type="dxa"/>
            <w:gridSpan w:val="2"/>
            <w:vMerge/>
            <w:vAlign w:val="center"/>
          </w:tcPr>
          <w:p w:rsidR="00BC5471" w:rsidRPr="002F7541" w:rsidRDefault="00BC5471" w:rsidP="00BC5471">
            <w:pPr>
              <w:pStyle w:val="Bezmez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val="en-US"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471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</w:pPr>
          </w:p>
          <w:p w:rsidR="00BC5471" w:rsidRDefault="00BC5471" w:rsidP="00BC5471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OSLOVENÍ DODAVATELÉ:</w:t>
            </w:r>
          </w:p>
          <w:p w:rsidR="00BC5471" w:rsidRPr="009C13ED" w:rsidRDefault="00BC5471" w:rsidP="00BC5471">
            <w:pPr>
              <w:pStyle w:val="Bezmezer"/>
              <w:ind w:left="720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-US"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FFFFFF" w:themeFill="background1"/>
            <w:vAlign w:val="center"/>
          </w:tcPr>
          <w:p w:rsidR="00BC5471" w:rsidRDefault="00BC5471" w:rsidP="00BC5471">
            <w:pPr>
              <w:pStyle w:val="Bezmezer"/>
              <w:jc w:val="both"/>
              <w:rPr>
                <w:rFonts w:ascii="Calibri" w:eastAsia="Calibri" w:hAnsi="Calibri" w:cs="Calibri"/>
                <w:szCs w:val="24"/>
                <w:lang w:eastAsia="cs-CZ"/>
              </w:rPr>
            </w:pPr>
          </w:p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davatel zaslal dne </w:t>
            </w:r>
            <w:r w:rsidR="00020BCA">
              <w:rPr>
                <w:rFonts w:ascii="Arial" w:eastAsia="Calibri" w:hAnsi="Arial" w:cs="Arial"/>
                <w:sz w:val="20"/>
                <w:szCs w:val="20"/>
                <w:lang w:eastAsia="cs-CZ"/>
              </w:rPr>
              <w:t>12.6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.</w:t>
            </w:r>
            <w:r w:rsidR="00735C1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8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Výzvu k podání nabídky </w:t>
            </w:r>
            <w:r w:rsidR="009521B5"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následujícím dodavatelům:</w:t>
            </w:r>
          </w:p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395"/>
              <w:gridCol w:w="2236"/>
            </w:tblGrid>
            <w:tr w:rsidR="00BC5471" w:rsidRPr="009C13ED" w:rsidTr="008B7DE8">
              <w:trPr>
                <w:trHeight w:val="374"/>
              </w:trPr>
              <w:tc>
                <w:tcPr>
                  <w:tcW w:w="3397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odavatel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Sídlo</w:t>
                  </w:r>
                </w:p>
              </w:tc>
              <w:tc>
                <w:tcPr>
                  <w:tcW w:w="2236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IČ:</w:t>
                  </w:r>
                </w:p>
              </w:tc>
            </w:tr>
            <w:tr w:rsidR="00331427" w:rsidRPr="009C13ED" w:rsidTr="00CF7A53">
              <w:tc>
                <w:tcPr>
                  <w:tcW w:w="3397" w:type="dxa"/>
                </w:tcPr>
                <w:p w:rsidR="00331427" w:rsidRDefault="00331427" w:rsidP="00D27AB0">
                  <w:pPr>
                    <w:framePr w:hSpace="141" w:wrap="around" w:vAnchor="page" w:hAnchor="margin" w:xAlign="center" w:y="2315"/>
                    <w:spacing w:before="2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OX KT s.r.o.</w:t>
                  </w:r>
                </w:p>
                <w:p w:rsidR="00020BCA" w:rsidRPr="00331427" w:rsidRDefault="00020BCA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 Letišti 907</w:t>
                  </w:r>
                </w:p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latovy 2, 339 01</w:t>
                  </w:r>
                </w:p>
              </w:tc>
              <w:tc>
                <w:tcPr>
                  <w:tcW w:w="2236" w:type="dxa"/>
                  <w:vAlign w:val="center"/>
                </w:tcPr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368005</w:t>
                  </w:r>
                </w:p>
              </w:tc>
            </w:tr>
            <w:tr w:rsidR="00331427" w:rsidRPr="009C13ED" w:rsidTr="00CF7A53">
              <w:tc>
                <w:tcPr>
                  <w:tcW w:w="3397" w:type="dxa"/>
                </w:tcPr>
                <w:p w:rsidR="00331427" w:rsidRDefault="00331427" w:rsidP="00D27AB0">
                  <w:pPr>
                    <w:framePr w:hSpace="141" w:wrap="around" w:vAnchor="page" w:hAnchor="margin" w:xAlign="center" w:y="2315"/>
                    <w:spacing w:before="2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řadí Janoušek, s.r.o.</w:t>
                  </w:r>
                </w:p>
                <w:p w:rsidR="00020BCA" w:rsidRPr="00331427" w:rsidRDefault="00020BCA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lostermannova 121, 342 01 Sušice</w:t>
                  </w:r>
                </w:p>
                <w:p w:rsidR="00331427" w:rsidRPr="00331427" w:rsidRDefault="00331427" w:rsidP="00D27AB0">
                  <w:pPr>
                    <w:pStyle w:val="Normlnweb"/>
                    <w:framePr w:hSpace="141" w:wrap="around" w:vAnchor="page" w:hAnchor="margin" w:xAlign="center" w:y="2315"/>
                    <w:spacing w:before="0" w:before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3 80 684</w:t>
                  </w:r>
                </w:p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31427" w:rsidRPr="009C13ED" w:rsidTr="00CF7A53">
              <w:tc>
                <w:tcPr>
                  <w:tcW w:w="3397" w:type="dxa"/>
                </w:tcPr>
                <w:p w:rsidR="00E40482" w:rsidRDefault="00E40482" w:rsidP="00D27AB0">
                  <w:pPr>
                    <w:pStyle w:val="Normlnweb"/>
                    <w:framePr w:hSpace="141" w:wrap="around" w:vAnchor="page" w:hAnchor="margin" w:xAlign="center" w:y="2315"/>
                    <w:spacing w:before="24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70C2">
                    <w:rPr>
                      <w:rFonts w:ascii="Arial" w:hAnsi="Arial" w:cs="Arial"/>
                      <w:b/>
                      <w:sz w:val="20"/>
                      <w:szCs w:val="20"/>
                    </w:rPr>
                    <w:t>FERRUM s.r.o.</w:t>
                  </w:r>
                </w:p>
                <w:p w:rsidR="00E40482" w:rsidRDefault="00E40482" w:rsidP="00D27AB0">
                  <w:pPr>
                    <w:pStyle w:val="Normlnweb"/>
                    <w:framePr w:hSpace="141" w:wrap="around" w:vAnchor="page" w:hAnchor="margin" w:xAlign="center" w:y="2315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bočka</w:t>
                  </w:r>
                </w:p>
                <w:p w:rsidR="00331427" w:rsidRDefault="00E40482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ERUM Plzeň s.r.o.</w:t>
                  </w:r>
                </w:p>
                <w:p w:rsidR="00020BCA" w:rsidRPr="00331427" w:rsidRDefault="00020BCA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dy Pětatřicátníků 173/31</w:t>
                  </w:r>
                </w:p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1 00  Plzeň - Jižní Předměstí</w:t>
                  </w:r>
                </w:p>
              </w:tc>
              <w:tc>
                <w:tcPr>
                  <w:tcW w:w="2236" w:type="dxa"/>
                  <w:vAlign w:val="center"/>
                </w:tcPr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31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527450</w:t>
                  </w:r>
                </w:p>
                <w:p w:rsidR="00331427" w:rsidRPr="00331427" w:rsidRDefault="00331427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C3968" w:rsidRPr="009C13ED" w:rsidTr="00D14D7B">
              <w:trPr>
                <w:trHeight w:val="655"/>
              </w:trPr>
              <w:tc>
                <w:tcPr>
                  <w:tcW w:w="3397" w:type="dxa"/>
                  <w:vAlign w:val="center"/>
                </w:tcPr>
                <w:p w:rsidR="003C3968" w:rsidRPr="00B50AA8" w:rsidRDefault="00E40482" w:rsidP="00D27AB0">
                  <w:pPr>
                    <w:pStyle w:val="Normlnweb"/>
                    <w:framePr w:hSpace="141" w:wrap="around" w:vAnchor="page" w:hAnchor="margin" w:xAlign="center" w:y="2315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70C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KAL s.r.o.</w:t>
                  </w:r>
                </w:p>
              </w:tc>
              <w:tc>
                <w:tcPr>
                  <w:tcW w:w="4395" w:type="dxa"/>
                  <w:vAlign w:val="center"/>
                </w:tcPr>
                <w:p w:rsidR="00E40482" w:rsidRPr="00D570C2" w:rsidRDefault="00E40482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570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tyzánská 108</w:t>
                  </w:r>
                </w:p>
                <w:p w:rsidR="003C3968" w:rsidRDefault="00E40482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6 03 Litvínov-</w:t>
                  </w:r>
                  <w:proofErr w:type="spellStart"/>
                  <w:r w:rsidRPr="00D570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udeřín</w:t>
                  </w:r>
                  <w:proofErr w:type="spellEnd"/>
                </w:p>
              </w:tc>
              <w:tc>
                <w:tcPr>
                  <w:tcW w:w="2236" w:type="dxa"/>
                  <w:vAlign w:val="center"/>
                </w:tcPr>
                <w:p w:rsidR="003C3968" w:rsidRDefault="00D14D7B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D570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229282</w:t>
                  </w:r>
                </w:p>
              </w:tc>
            </w:tr>
            <w:tr w:rsidR="00E40482" w:rsidRPr="009C13ED" w:rsidTr="008C1220">
              <w:tc>
                <w:tcPr>
                  <w:tcW w:w="3397" w:type="dxa"/>
                  <w:vAlign w:val="center"/>
                </w:tcPr>
                <w:p w:rsidR="00E40482" w:rsidRPr="00B50AA8" w:rsidRDefault="00020BCA" w:rsidP="00D27AB0">
                  <w:pPr>
                    <w:pStyle w:val="Normlnweb"/>
                    <w:framePr w:hSpace="141" w:wrap="around" w:vAnchor="page" w:hAnchor="margin" w:xAlign="center" w:y="2315"/>
                    <w:spacing w:before="240" w:beforeAutospacing="0" w:after="24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bil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eel spol. s r.o.</w:t>
                  </w:r>
                </w:p>
              </w:tc>
              <w:tc>
                <w:tcPr>
                  <w:tcW w:w="4395" w:type="dxa"/>
                  <w:vAlign w:val="center"/>
                </w:tcPr>
                <w:p w:rsidR="00020BCA" w:rsidRDefault="00020BCA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určatovova 324, Praha – Petrovice, </w:t>
                  </w:r>
                </w:p>
                <w:p w:rsidR="00E40482" w:rsidRDefault="00020BCA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SČ 109 00</w:t>
                  </w:r>
                </w:p>
              </w:tc>
              <w:tc>
                <w:tcPr>
                  <w:tcW w:w="2236" w:type="dxa"/>
                  <w:vAlign w:val="center"/>
                </w:tcPr>
                <w:p w:rsidR="00E40482" w:rsidRDefault="00020BCA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732061</w:t>
                  </w:r>
                </w:p>
              </w:tc>
            </w:tr>
          </w:tbl>
          <w:p w:rsidR="00BC5471" w:rsidRPr="00F658DF" w:rsidRDefault="00BC5471" w:rsidP="00BC5471">
            <w:pPr>
              <w:pStyle w:val="Bezmezer"/>
              <w:spacing w:after="200"/>
              <w:rPr>
                <w:rFonts w:ascii="Calibri" w:eastAsia="Calibri" w:hAnsi="Calibri" w:cs="Calibri"/>
                <w:b/>
                <w:szCs w:val="24"/>
                <w:lang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C5471" w:rsidRDefault="00BC5471" w:rsidP="00BC5471">
            <w:pPr>
              <w:pStyle w:val="Bezmezer"/>
              <w:rPr>
                <w:rFonts w:ascii="Arial" w:eastAsia="Calibri" w:hAnsi="Arial" w:cs="Arial"/>
                <w:b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lang w:eastAsia="cs-CZ"/>
              </w:rPr>
              <w:t>2. LHŮTA PRO PODÁNÍ NABÍDEK:</w:t>
            </w:r>
          </w:p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b/>
                <w:lang w:eastAsia="cs-CZ"/>
              </w:rPr>
            </w:pPr>
          </w:p>
        </w:tc>
        <w:tc>
          <w:tcPr>
            <w:tcW w:w="8024" w:type="dxa"/>
            <w:gridSpan w:val="6"/>
            <w:vAlign w:val="center"/>
          </w:tcPr>
          <w:p w:rsidR="00BC5471" w:rsidRPr="009C13ED" w:rsidRDefault="00BC5471" w:rsidP="00D14D7B">
            <w:pPr>
              <w:pStyle w:val="Bezmezer"/>
              <w:rPr>
                <w:rFonts w:ascii="Arial" w:eastAsia="Calibri" w:hAnsi="Arial" w:cs="Arial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lang w:eastAsia="cs-CZ"/>
              </w:rPr>
              <w:t xml:space="preserve">do </w:t>
            </w:r>
            <w:r w:rsidR="00020BCA">
              <w:rPr>
                <w:rFonts w:ascii="Arial" w:eastAsia="Times New Roman" w:hAnsi="Arial" w:cs="Arial"/>
                <w:b/>
                <w:lang w:eastAsia="cs-CZ"/>
              </w:rPr>
              <w:t>27.6</w:t>
            </w:r>
            <w:r w:rsidR="00FB71C0">
              <w:rPr>
                <w:rFonts w:ascii="Arial" w:eastAsia="Times New Roman" w:hAnsi="Arial" w:cs="Arial"/>
                <w:b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lang w:eastAsia="cs-CZ"/>
              </w:rPr>
              <w:t>2018</w:t>
            </w:r>
            <w:r w:rsidRPr="009C13ED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D14D7B"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="00020BCA">
              <w:rPr>
                <w:rFonts w:ascii="Arial" w:eastAsia="Times New Roman" w:hAnsi="Arial" w:cs="Arial"/>
                <w:b/>
                <w:lang w:eastAsia="cs-CZ"/>
              </w:rPr>
              <w:t>6</w:t>
            </w:r>
            <w:r w:rsidR="00D14D7B">
              <w:rPr>
                <w:rFonts w:ascii="Arial" w:eastAsia="Times New Roman" w:hAnsi="Arial" w:cs="Arial"/>
                <w:b/>
                <w:lang w:eastAsia="cs-CZ"/>
              </w:rPr>
              <w:t>:00</w:t>
            </w:r>
            <w:r w:rsidRPr="009C13ED">
              <w:rPr>
                <w:rFonts w:ascii="Arial" w:eastAsia="Times New Roman" w:hAnsi="Arial" w:cs="Arial"/>
                <w:b/>
                <w:lang w:eastAsia="cs-CZ"/>
              </w:rPr>
              <w:t xml:space="preserve"> hod</w:t>
            </w: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471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</w:p>
          <w:p w:rsidR="00BC5471" w:rsidRDefault="00BC5471" w:rsidP="00BC5471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SEZNAM DORUČENÝCH NABÍDEK:</w:t>
            </w:r>
          </w:p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3"/>
              <w:gridCol w:w="1701"/>
              <w:gridCol w:w="1701"/>
              <w:gridCol w:w="1674"/>
            </w:tblGrid>
            <w:tr w:rsidR="00BC5471" w:rsidRPr="009C13ED" w:rsidTr="009C13ED">
              <w:tc>
                <w:tcPr>
                  <w:tcW w:w="704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Cs w:val="24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16"/>
                      <w:szCs w:val="24"/>
                      <w:lang w:eastAsia="cs-CZ"/>
                    </w:rPr>
                    <w:lastRenderedPageBreak/>
                    <w:t>číslo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odavatel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atum podání nabídky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Čas podání nabídky</w:t>
                  </w:r>
                </w:p>
              </w:tc>
              <w:tc>
                <w:tcPr>
                  <w:tcW w:w="1674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Forma nabídky</w:t>
                  </w:r>
                </w:p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(elektronická / listinná)</w:t>
                  </w:r>
                </w:p>
              </w:tc>
            </w:tr>
            <w:tr w:rsidR="00747991" w:rsidRPr="009C13ED" w:rsidTr="009C13ED">
              <w:tc>
                <w:tcPr>
                  <w:tcW w:w="704" w:type="dxa"/>
                </w:tcPr>
                <w:p w:rsidR="00747991" w:rsidRDefault="0074799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FE6DCA" w:rsidRDefault="00FE6DCA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747991" w:rsidRDefault="0074799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L1</w:t>
                  </w:r>
                </w:p>
                <w:p w:rsidR="00747991" w:rsidRPr="009C13ED" w:rsidRDefault="0074799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253" w:type="dxa"/>
                </w:tcPr>
                <w:p w:rsidR="007375C6" w:rsidRDefault="007375C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bil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eel spol. s r. o.</w:t>
                  </w:r>
                </w:p>
                <w:p w:rsidR="007375C6" w:rsidRDefault="004A6961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696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Sídlem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7375C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určatovova 324,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aha – Petrovice,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SČ 109 00</w:t>
                  </w:r>
                </w:p>
                <w:p w:rsidR="004A6961" w:rsidRDefault="004A6961" w:rsidP="00D27AB0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IČ: </w:t>
                  </w:r>
                  <w:r w:rsidR="007375C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732061</w:t>
                  </w:r>
                </w:p>
              </w:tc>
              <w:tc>
                <w:tcPr>
                  <w:tcW w:w="1701" w:type="dxa"/>
                </w:tcPr>
                <w:p w:rsidR="00747991" w:rsidRDefault="0074799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FE6DCA" w:rsidRDefault="00FE6DCA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4A6961" w:rsidRDefault="007375C6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26.6</w:t>
                  </w:r>
                  <w:r w:rsidR="004A696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.2018</w:t>
                  </w:r>
                </w:p>
              </w:tc>
              <w:tc>
                <w:tcPr>
                  <w:tcW w:w="1701" w:type="dxa"/>
                </w:tcPr>
                <w:p w:rsidR="00747991" w:rsidRDefault="0074799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4A6961" w:rsidRDefault="004A696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5A216A" w:rsidRDefault="007375C6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12:59</w:t>
                  </w:r>
                </w:p>
              </w:tc>
              <w:tc>
                <w:tcPr>
                  <w:tcW w:w="1674" w:type="dxa"/>
                </w:tcPr>
                <w:p w:rsidR="00747991" w:rsidRDefault="0074799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FE6DCA" w:rsidRDefault="00FE6DCA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4A6961" w:rsidRPr="009C13ED" w:rsidRDefault="004A696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listinná</w:t>
                  </w:r>
                </w:p>
              </w:tc>
            </w:tr>
          </w:tbl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735C1D" w:rsidRPr="00984817" w:rsidRDefault="00735C1D" w:rsidP="00735C1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817">
              <w:rPr>
                <w:rFonts w:ascii="Arial" w:hAnsi="Arial" w:cs="Arial"/>
                <w:sz w:val="20"/>
                <w:szCs w:val="20"/>
              </w:rPr>
              <w:t>Po uplynutí lhůty pro podání nabídek nebyly zadavateli doručeny žádné nabídky.</w:t>
            </w:r>
          </w:p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4. HODNOTÍCÍ KOMISE</w:t>
            </w: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color w:val="FF0000"/>
                <w:szCs w:val="24"/>
                <w:lang w:eastAsia="cs-CZ"/>
              </w:rPr>
            </w:pPr>
          </w:p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adavatel ustanovil hodnotící komisi ve složení: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  <w:gridCol w:w="2507"/>
              <w:gridCol w:w="2507"/>
            </w:tblGrid>
            <w:tr w:rsidR="00BC5471" w:rsidRPr="009C13ED" w:rsidTr="0080757B">
              <w:tc>
                <w:tcPr>
                  <w:tcW w:w="2507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Člen</w:t>
                  </w:r>
                </w:p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(jméno, příjmení)</w:t>
                  </w:r>
                </w:p>
              </w:tc>
              <w:tc>
                <w:tcPr>
                  <w:tcW w:w="2507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Organizace</w:t>
                  </w:r>
                </w:p>
              </w:tc>
              <w:tc>
                <w:tcPr>
                  <w:tcW w:w="2507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Náhradník</w:t>
                  </w:r>
                </w:p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(jméno, příjmení)</w:t>
                  </w:r>
                </w:p>
              </w:tc>
              <w:tc>
                <w:tcPr>
                  <w:tcW w:w="2507" w:type="dxa"/>
                  <w:shd w:val="clear" w:color="auto" w:fill="F2F2F2" w:themeFill="background1" w:themeFillShade="F2"/>
                </w:tcPr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Organizace</w:t>
                  </w:r>
                </w:p>
              </w:tc>
            </w:tr>
            <w:tr w:rsidR="00946606" w:rsidRPr="009C13ED" w:rsidTr="008242A7">
              <w:tc>
                <w:tcPr>
                  <w:tcW w:w="2507" w:type="dxa"/>
                </w:tcPr>
                <w:p w:rsidR="00946606" w:rsidRPr="00946606" w:rsidRDefault="00E66A01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iloslav Turek</w:t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Horažďovice</w:t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g. </w:t>
                  </w:r>
                  <w:r w:rsidR="00E66A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ena </w:t>
                  </w:r>
                  <w:proofErr w:type="spellStart"/>
                  <w:r w:rsidR="00E66A01">
                    <w:rPr>
                      <w:rFonts w:ascii="Arial" w:hAnsi="Arial" w:cs="Arial"/>
                      <w:b/>
                      <w:sz w:val="20"/>
                      <w:szCs w:val="20"/>
                    </w:rPr>
                    <w:t>Kl</w:t>
                  </w:r>
                  <w:r w:rsidR="007375C6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E66A0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nová</w:t>
                  </w:r>
                  <w:proofErr w:type="spellEnd"/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rPr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Horažďovice</w:t>
                  </w:r>
                </w:p>
              </w:tc>
            </w:tr>
            <w:tr w:rsidR="00946606" w:rsidRPr="009C13ED" w:rsidTr="008242A7">
              <w:tc>
                <w:tcPr>
                  <w:tcW w:w="2507" w:type="dxa"/>
                </w:tcPr>
                <w:p w:rsidR="00946606" w:rsidRPr="00946606" w:rsidRDefault="00E66A01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dřich Pícka</w:t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Horažďovice</w:t>
                  </w:r>
                </w:p>
              </w:tc>
              <w:tc>
                <w:tcPr>
                  <w:tcW w:w="2507" w:type="dxa"/>
                </w:tcPr>
                <w:p w:rsidR="00946606" w:rsidRPr="00946606" w:rsidRDefault="00E66A01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duard Červený</w:t>
                  </w:r>
                  <w:r w:rsidR="00946606" w:rsidRPr="0094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rPr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Horažďovice</w:t>
                  </w:r>
                </w:p>
              </w:tc>
            </w:tr>
            <w:tr w:rsidR="00946606" w:rsidRPr="009C13ED" w:rsidTr="008242A7"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>Mgr. Karel Zrůbek</w:t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Horažďovice</w:t>
                  </w:r>
                </w:p>
              </w:tc>
              <w:tc>
                <w:tcPr>
                  <w:tcW w:w="2507" w:type="dxa"/>
                </w:tcPr>
                <w:p w:rsidR="00946606" w:rsidRPr="00946606" w:rsidRDefault="00E66A01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tonín Šrámek</w:t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rPr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Horažďovice</w:t>
                  </w:r>
                </w:p>
              </w:tc>
            </w:tr>
            <w:tr w:rsidR="00946606" w:rsidRPr="009C13ED" w:rsidTr="008242A7"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gr. Renata Janoušková</w:t>
                  </w:r>
                </w:p>
              </w:tc>
              <w:tc>
                <w:tcPr>
                  <w:tcW w:w="2507" w:type="dxa"/>
                </w:tcPr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946606" w:rsidRP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466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erní pracovník</w:t>
                  </w:r>
                </w:p>
              </w:tc>
              <w:tc>
                <w:tcPr>
                  <w:tcW w:w="2507" w:type="dxa"/>
                </w:tcPr>
                <w:p w:rsidR="00946606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</w:tcPr>
                <w:p w:rsidR="00946606" w:rsidRPr="009C13ED" w:rsidRDefault="0094660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</w:p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5.OTEVÍRÁNÍ NABÍDEK A JEDNÁNÍ HODNOTÍCÍ KOMISE</w:t>
            </w:r>
          </w:p>
        </w:tc>
      </w:tr>
      <w:tr w:rsidR="00BC5471" w:rsidRPr="008E721E" w:rsidTr="004755E4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EC8" w:rsidRDefault="00E80EC8" w:rsidP="00735C1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735C1D" w:rsidRDefault="00BC5471" w:rsidP="00735C1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>Konal</w:t>
            </w:r>
            <w:r w:rsidR="00295260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="0094660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e </w:t>
            </w:r>
            <w:r w:rsidR="00295260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ednání hodnotící komise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735C1D" w:rsidRPr="00DD4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C1D" w:rsidRPr="00984817">
              <w:rPr>
                <w:rFonts w:ascii="Arial" w:hAnsi="Arial" w:cs="Arial"/>
                <w:sz w:val="20"/>
                <w:szCs w:val="20"/>
              </w:rPr>
              <w:t xml:space="preserve">Komise provedla otevírání </w:t>
            </w:r>
            <w:r w:rsidR="00735C1D">
              <w:rPr>
                <w:rFonts w:ascii="Arial" w:hAnsi="Arial" w:cs="Arial"/>
                <w:sz w:val="20"/>
                <w:szCs w:val="20"/>
              </w:rPr>
              <w:t>nabídek</w:t>
            </w:r>
            <w:r w:rsidR="00735C1D" w:rsidRPr="00984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A1E">
              <w:rPr>
                <w:rFonts w:ascii="Arial" w:hAnsi="Arial" w:cs="Arial"/>
                <w:sz w:val="20"/>
                <w:szCs w:val="20"/>
              </w:rPr>
              <w:t>v</w:t>
            </w:r>
            <w:r w:rsidR="00946606">
              <w:rPr>
                <w:rFonts w:ascii="Arial" w:hAnsi="Arial" w:cs="Arial"/>
                <w:sz w:val="20"/>
                <w:szCs w:val="20"/>
              </w:rPr>
              <w:t>e</w:t>
            </w:r>
            <w:r w:rsidR="00735C1D" w:rsidRPr="00984817">
              <w:rPr>
                <w:rFonts w:ascii="Arial" w:hAnsi="Arial" w:cs="Arial"/>
                <w:sz w:val="20"/>
                <w:szCs w:val="20"/>
              </w:rPr>
              <w:t> </w:t>
            </w:r>
            <w:r w:rsidR="00946606">
              <w:rPr>
                <w:rFonts w:ascii="Arial" w:hAnsi="Arial" w:cs="Arial"/>
                <w:sz w:val="20"/>
                <w:szCs w:val="20"/>
              </w:rPr>
              <w:t>čtyřčlenné</w:t>
            </w:r>
            <w:r w:rsidR="00AE36EB">
              <w:rPr>
                <w:rFonts w:ascii="Arial" w:hAnsi="Arial" w:cs="Arial"/>
                <w:sz w:val="20"/>
                <w:szCs w:val="20"/>
              </w:rPr>
              <w:t>m</w:t>
            </w:r>
            <w:r w:rsidR="00735C1D" w:rsidRPr="00984817">
              <w:rPr>
                <w:rFonts w:ascii="Arial" w:hAnsi="Arial" w:cs="Arial"/>
                <w:sz w:val="20"/>
                <w:szCs w:val="20"/>
              </w:rPr>
              <w:t xml:space="preserve"> složení. </w:t>
            </w:r>
          </w:p>
          <w:p w:rsidR="00BA4AB0" w:rsidRDefault="00BA4AB0" w:rsidP="00F44528">
            <w:pPr>
              <w:spacing w:after="0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eastAsia="cs-CZ"/>
              </w:rPr>
            </w:pPr>
            <w:r w:rsidRPr="008A5604">
              <w:rPr>
                <w:rFonts w:ascii="Arial" w:hAnsi="Arial" w:cs="Arial"/>
                <w:sz w:val="20"/>
                <w:szCs w:val="20"/>
              </w:rPr>
              <w:t>Do konce lhůty pro podání nabídek (</w:t>
            </w:r>
            <w:r w:rsidR="00F4452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375C6">
              <w:rPr>
                <w:rFonts w:ascii="Arial" w:hAnsi="Arial" w:cs="Arial"/>
                <w:sz w:val="20"/>
                <w:szCs w:val="20"/>
              </w:rPr>
              <w:t>27.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4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 do 1</w:t>
            </w:r>
            <w:r w:rsidR="007375C6">
              <w:rPr>
                <w:rFonts w:ascii="Arial" w:hAnsi="Arial" w:cs="Arial"/>
                <w:sz w:val="20"/>
                <w:szCs w:val="20"/>
              </w:rPr>
              <w:t>6</w:t>
            </w:r>
            <w:r w:rsidRPr="008A5604">
              <w:rPr>
                <w:rFonts w:ascii="Arial" w:hAnsi="Arial" w:cs="Arial"/>
                <w:sz w:val="20"/>
                <w:szCs w:val="20"/>
              </w:rPr>
              <w:t>:</w:t>
            </w:r>
            <w:r w:rsidR="00E66A01">
              <w:rPr>
                <w:rFonts w:ascii="Arial" w:hAnsi="Arial" w:cs="Arial"/>
                <w:sz w:val="20"/>
                <w:szCs w:val="20"/>
              </w:rPr>
              <w:t>0</w:t>
            </w:r>
            <w:r w:rsidRPr="008A5604">
              <w:rPr>
                <w:rFonts w:ascii="Arial" w:hAnsi="Arial" w:cs="Arial"/>
                <w:sz w:val="20"/>
                <w:szCs w:val="20"/>
              </w:rPr>
              <w:t>0 hodin) byl</w:t>
            </w:r>
            <w:r w:rsidR="00E66A01">
              <w:rPr>
                <w:rFonts w:ascii="Arial" w:hAnsi="Arial" w:cs="Arial"/>
                <w:sz w:val="20"/>
                <w:szCs w:val="20"/>
              </w:rPr>
              <w:t>a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 doručen</w:t>
            </w:r>
            <w:r w:rsidR="00E66A01">
              <w:rPr>
                <w:rFonts w:ascii="Arial" w:hAnsi="Arial" w:cs="Arial"/>
                <w:sz w:val="20"/>
                <w:szCs w:val="20"/>
              </w:rPr>
              <w:t>a 1</w:t>
            </w:r>
            <w:r w:rsidR="00295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606">
              <w:rPr>
                <w:rFonts w:ascii="Arial" w:hAnsi="Arial" w:cs="Arial"/>
                <w:sz w:val="20"/>
                <w:szCs w:val="20"/>
              </w:rPr>
              <w:t xml:space="preserve">listinná nabídka </w:t>
            </w:r>
            <w:r w:rsidR="007375C6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VZ s názvem </w:t>
            </w:r>
            <w:r w:rsidR="00F44528" w:rsidRPr="00F44528">
              <w:rPr>
                <w:rFonts w:ascii="Arial" w:hAnsi="Arial" w:cs="Arial"/>
                <w:sz w:val="20"/>
                <w:szCs w:val="20"/>
              </w:rPr>
              <w:t>„</w:t>
            </w:r>
            <w:r w:rsidR="007375C6" w:rsidRPr="007375C6">
              <w:rPr>
                <w:rFonts w:ascii="Arial" w:hAnsi="Arial" w:cs="Arial"/>
                <w:sz w:val="20"/>
                <w:szCs w:val="20"/>
              </w:rPr>
              <w:t>Strojní, nástrojové a materiálové vybavení školních dílen – 2. vyhlášení části B – nástroje“</w:t>
            </w:r>
            <w:r w:rsidR="00F44528">
              <w:rPr>
                <w:rFonts w:ascii="Arial" w:hAnsi="Arial" w:cs="Arial"/>
                <w:bCs/>
                <w:caps/>
                <w:sz w:val="20"/>
                <w:szCs w:val="20"/>
                <w:lang w:eastAsia="cs-CZ"/>
              </w:rPr>
              <w:t>.</w:t>
            </w:r>
          </w:p>
          <w:p w:rsidR="007375C6" w:rsidRDefault="007375C6" w:rsidP="007375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375C6" w:rsidRDefault="007375C6" w:rsidP="007375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e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 lhůty pro podání nabídek nebyla doručena žádná </w:t>
            </w:r>
            <w:r>
              <w:rPr>
                <w:rFonts w:ascii="Arial" w:hAnsi="Arial" w:cs="Arial"/>
                <w:sz w:val="20"/>
                <w:szCs w:val="20"/>
              </w:rPr>
              <w:t xml:space="preserve">elektronická </w:t>
            </w:r>
            <w:r w:rsidRPr="008A5604">
              <w:rPr>
                <w:rFonts w:ascii="Arial" w:hAnsi="Arial" w:cs="Arial"/>
                <w:sz w:val="20"/>
                <w:szCs w:val="20"/>
              </w:rPr>
              <w:t>nabídka.</w:t>
            </w:r>
          </w:p>
          <w:p w:rsidR="00F44528" w:rsidRDefault="00F44528" w:rsidP="00F445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604">
              <w:rPr>
                <w:rFonts w:ascii="Arial" w:hAnsi="Arial" w:cs="Arial"/>
                <w:sz w:val="20"/>
                <w:szCs w:val="20"/>
              </w:rPr>
              <w:t>Po skončení lhůty pro podání nabídek nebyla doručena žádná nabídka.</w:t>
            </w:r>
          </w:p>
          <w:p w:rsidR="00405B0D" w:rsidRDefault="00405B0D" w:rsidP="00405B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00A">
              <w:rPr>
                <w:rFonts w:ascii="Arial" w:hAnsi="Arial" w:cs="Arial"/>
                <w:sz w:val="20"/>
                <w:szCs w:val="20"/>
              </w:rPr>
              <w:t xml:space="preserve">Otevírání nabídek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DD400A">
              <w:rPr>
                <w:rFonts w:ascii="Arial" w:hAnsi="Arial" w:cs="Arial"/>
                <w:sz w:val="20"/>
                <w:szCs w:val="20"/>
              </w:rPr>
              <w:t xml:space="preserve">byl přítomen </w:t>
            </w:r>
            <w:r>
              <w:rPr>
                <w:rFonts w:ascii="Arial" w:hAnsi="Arial" w:cs="Arial"/>
                <w:sz w:val="20"/>
                <w:szCs w:val="20"/>
              </w:rPr>
              <w:t>žádný zástupce dodavatele.</w:t>
            </w:r>
          </w:p>
          <w:p w:rsidR="00295260" w:rsidRDefault="00BC5471" w:rsidP="000E3EB7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Otevírání nabídek proběhlo dne </w:t>
            </w:r>
            <w:r w:rsidR="007375C6">
              <w:rPr>
                <w:rFonts w:ascii="Arial" w:hAnsi="Arial" w:cs="Arial"/>
                <w:sz w:val="20"/>
                <w:szCs w:val="20"/>
                <w:lang w:eastAsia="cs-CZ"/>
              </w:rPr>
              <w:t>27.6</w:t>
            </w:r>
            <w:r w:rsidR="00911426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="00611A1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2018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</w:t>
            </w:r>
            <w:r w:rsidR="007375C6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="00E66A01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7375C6">
              <w:rPr>
                <w:rFonts w:ascii="Arial" w:hAnsi="Arial" w:cs="Arial"/>
                <w:sz w:val="20"/>
                <w:szCs w:val="20"/>
                <w:lang w:eastAsia="cs-CZ"/>
              </w:rPr>
              <w:t xml:space="preserve">6:05 </w:t>
            </w:r>
            <w:r w:rsidR="00E66A01">
              <w:rPr>
                <w:rFonts w:ascii="Arial" w:hAnsi="Arial" w:cs="Arial"/>
                <w:sz w:val="20"/>
                <w:szCs w:val="20"/>
                <w:lang w:eastAsia="cs-CZ"/>
              </w:rPr>
              <w:t>:00</w:t>
            </w:r>
            <w:r w:rsidR="00611A1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hod. v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ídle </w:t>
            </w:r>
            <w:r w:rsidR="00946606">
              <w:rPr>
                <w:rFonts w:ascii="Arial" w:hAnsi="Arial" w:cs="Arial"/>
                <w:sz w:val="20"/>
                <w:szCs w:val="20"/>
                <w:lang w:eastAsia="cs-CZ"/>
              </w:rPr>
              <w:t>zadavatele</w:t>
            </w:r>
            <w:r w:rsidR="00F4452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řejné zakázky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AE36EB" w:rsidRDefault="00AE36EB" w:rsidP="00AE36EB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jednání</w:t>
            </w:r>
            <w:r w:rsidR="00E66A01">
              <w:rPr>
                <w:rFonts w:ascii="Arial" w:hAnsi="Arial" w:cs="Arial"/>
                <w:sz w:val="20"/>
                <w:szCs w:val="20"/>
              </w:rPr>
              <w:t xml:space="preserve"> hodnotící komise proběhlo dne </w:t>
            </w:r>
            <w:r w:rsidR="007375C6">
              <w:rPr>
                <w:rFonts w:ascii="Arial" w:hAnsi="Arial" w:cs="Arial"/>
                <w:sz w:val="20"/>
                <w:szCs w:val="20"/>
              </w:rPr>
              <w:t>27.6</w:t>
            </w:r>
            <w:r>
              <w:rPr>
                <w:rFonts w:ascii="Arial" w:hAnsi="Arial" w:cs="Arial"/>
                <w:sz w:val="20"/>
                <w:szCs w:val="20"/>
              </w:rPr>
              <w:t>. 2018 s osobní účastí členů komise.</w:t>
            </w:r>
          </w:p>
          <w:p w:rsidR="00FA11F7" w:rsidRDefault="000E3EB7" w:rsidP="000E3EB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EB7">
              <w:rPr>
                <w:rFonts w:ascii="Arial" w:hAnsi="Arial" w:cs="Arial"/>
                <w:sz w:val="20"/>
                <w:szCs w:val="20"/>
                <w:lang w:eastAsia="cs-CZ"/>
              </w:rPr>
              <w:t>Zadavatelem ustanovená komise otevřela nabídku, provedla kontrolu a posoudila nabídku z hlediska splnění kvalifikace a úplnosti nabídky, dále provedla kontrolu a posouzení splnění věcných požadavků a údajů v nabídce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E3EB7" w:rsidRDefault="000E3EB7" w:rsidP="000E3EB7">
            <w:pPr>
              <w:pStyle w:val="Bezmezer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Hodnotící </w:t>
            </w:r>
            <w:r w:rsidRPr="0016360C">
              <w:rPr>
                <w:rFonts w:ascii="Arial" w:hAnsi="Arial" w:cs="Arial"/>
                <w:sz w:val="20"/>
                <w:szCs w:val="20"/>
                <w:lang w:eastAsia="cs-CZ"/>
              </w:rPr>
              <w:t>komise dospěla k názoru, že nabídka splňuje veškeré podmínky i požadavky stanovené zadavatelem v zadávacích podmínkách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  <w:p w:rsidR="000E3EB7" w:rsidRDefault="000E3EB7" w:rsidP="000E3EB7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0E3EB7" w:rsidRDefault="000E3EB7" w:rsidP="000E3EB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6757">
              <w:rPr>
                <w:rFonts w:ascii="Arial" w:eastAsia="Calibri" w:hAnsi="Arial" w:cs="Arial"/>
                <w:sz w:val="20"/>
                <w:szCs w:val="20"/>
              </w:rPr>
              <w:t>Hodnocení nabídek nebylo provedeno, jelikož byla podána pouze jedna nabídka.</w:t>
            </w:r>
          </w:p>
          <w:p w:rsidR="00BC5471" w:rsidRDefault="000E3EB7" w:rsidP="000E3EB7">
            <w:pPr>
              <w:spacing w:after="120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Posouzená nabídka vyhovovala požadavkům zadávacích podmínek</w:t>
            </w:r>
            <w:r w:rsidRPr="009C13ED">
              <w:rPr>
                <w:rFonts w:ascii="Arial" w:eastAsia="Calibri" w:hAnsi="Arial" w:cs="Arial"/>
                <w:szCs w:val="24"/>
                <w:lang w:eastAsia="cs-CZ"/>
              </w:rPr>
              <w:t>.</w:t>
            </w:r>
          </w:p>
          <w:p w:rsidR="007375C6" w:rsidRPr="009C13ED" w:rsidRDefault="007375C6" w:rsidP="000E3EB7">
            <w:pPr>
              <w:spacing w:after="120"/>
              <w:jc w:val="both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</w:tc>
      </w:tr>
      <w:tr w:rsidR="00BC5471" w:rsidRPr="008E721E" w:rsidTr="004755E4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spacing w:before="240" w:after="240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lastRenderedPageBreak/>
              <w:t>6. VÝSLEDEK POSOUZENÍ NABÍDKY</w:t>
            </w: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  <w:p w:rsidR="00BC5471" w:rsidRPr="009C13ED" w:rsidRDefault="00BC5471" w:rsidP="00BC5471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Hodnotící komise posoudila nabídku </w:t>
            </w:r>
            <w:r w:rsidR="00405B0D">
              <w:rPr>
                <w:rFonts w:ascii="Arial" w:eastAsia="Calibri" w:hAnsi="Arial" w:cs="Arial"/>
                <w:sz w:val="20"/>
                <w:szCs w:val="20"/>
                <w:lang w:eastAsia="cs-CZ"/>
              </w:rPr>
              <w:t>z</w:t>
            </w:r>
            <w:r w:rsidR="00405B0D" w:rsidRPr="00C1373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hlediska </w:t>
            </w:r>
            <w:r w:rsidR="00405B0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formálního a věcného </w:t>
            </w:r>
            <w:r w:rsidR="00405B0D" w:rsidRPr="00C13739">
              <w:rPr>
                <w:rFonts w:ascii="Arial" w:eastAsia="Calibri" w:hAnsi="Arial" w:cs="Arial"/>
                <w:sz w:val="20"/>
                <w:szCs w:val="20"/>
                <w:lang w:eastAsia="cs-CZ"/>
              </w:rPr>
              <w:t>splnění zadávacích podmínek</w:t>
            </w:r>
            <w:r w:rsidR="009F078B">
              <w:rPr>
                <w:rFonts w:ascii="Arial" w:eastAsia="Calibri" w:hAnsi="Arial" w:cs="Arial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C5471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1"/>
              <w:gridCol w:w="2952"/>
            </w:tblGrid>
            <w:tr w:rsidR="00BC5471" w:rsidRPr="009C13ED" w:rsidTr="000E028B">
              <w:trPr>
                <w:trHeight w:val="499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BC5471" w:rsidRPr="009C13ED" w:rsidRDefault="00BC5471" w:rsidP="00D27AB0">
                  <w:pPr>
                    <w:framePr w:hSpace="141" w:wrap="around" w:vAnchor="page" w:hAnchor="margin" w:xAlign="center" w:y="2315"/>
                    <w:spacing w:before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bídka č. </w:t>
                  </w:r>
                  <w:r w:rsidR="00D71A4E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9A6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9C13ED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="00D71A4E">
                    <w:rPr>
                      <w:rFonts w:ascii="Arial" w:hAnsi="Arial" w:cs="Arial"/>
                      <w:b/>
                      <w:sz w:val="20"/>
                      <w:szCs w:val="20"/>
                    </w:rPr>
                    <w:t>listinná</w:t>
                  </w: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C5471" w:rsidRPr="009C13ED" w:rsidRDefault="00D71A4E" w:rsidP="00D27AB0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9A6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BC5471" w:rsidRPr="009C13ED" w:rsidTr="000E028B">
              <w:trPr>
                <w:trHeight w:val="975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C5471" w:rsidRPr="009C13ED" w:rsidRDefault="00BC5471" w:rsidP="00D27AB0">
                  <w:pPr>
                    <w:framePr w:hSpace="141" w:wrap="around" w:vAnchor="page" w:hAnchor="margin" w:xAlign="center" w:y="231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Dodavatel:</w:t>
                  </w:r>
                </w:p>
                <w:p w:rsidR="00BC5471" w:rsidRPr="009C13ED" w:rsidRDefault="00BC5471" w:rsidP="00D27AB0">
                  <w:pPr>
                    <w:pStyle w:val="Bezmezer"/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identifikační údaje: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5B0D" w:rsidRDefault="009F078B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sz w:val="20"/>
                    </w:rPr>
                  </w:pPr>
                  <w:r w:rsidRPr="00405B0D">
                    <w:rPr>
                      <w:rStyle w:val="Siln"/>
                      <w:rFonts w:ascii="Arial" w:hAnsi="Arial" w:cs="Arial"/>
                      <w:b w:val="0"/>
                      <w:sz w:val="20"/>
                    </w:rPr>
                    <w:t>název:</w:t>
                  </w:r>
                  <w:r>
                    <w:rPr>
                      <w:rStyle w:val="Siln"/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bil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eel spol. s r. o.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696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Sídlem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určatovova 324,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aha – Petrovice,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SČ 109 00</w:t>
                  </w:r>
                </w:p>
                <w:p w:rsidR="00BC5471" w:rsidRPr="009C13ED" w:rsidRDefault="007375C6" w:rsidP="00D27AB0">
                  <w:pPr>
                    <w:framePr w:hSpace="141" w:wrap="around" w:vAnchor="page" w:hAnchor="margin" w:xAlign="center" w:y="231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IČ: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732061</w:t>
                  </w:r>
                </w:p>
              </w:tc>
            </w:tr>
            <w:tr w:rsidR="00405B0D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B0D" w:rsidRPr="00FD6264" w:rsidRDefault="00405B0D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D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bídková cena </w:t>
                  </w:r>
                  <w:r w:rsidRPr="00FD6264">
                    <w:rPr>
                      <w:rFonts w:ascii="Arial" w:hAnsi="Arial" w:cs="Arial"/>
                      <w:sz w:val="20"/>
                      <w:szCs w:val="20"/>
                    </w:rPr>
                    <w:t>(celková nabídková cena bez DPH)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B0D" w:rsidRPr="00FD6264" w:rsidRDefault="007375C6" w:rsidP="00D27AB0">
                  <w:pPr>
                    <w:framePr w:hSpace="141" w:wrap="around" w:vAnchor="page" w:hAnchor="margin" w:xAlign="center" w:y="2315"/>
                    <w:spacing w:before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41 591</w:t>
                  </w:r>
                  <w:r w:rsidR="005A216A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="00D71A4E"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 w:rsidR="00405B0D" w:rsidRPr="00FD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č bez DPH</w:t>
                  </w:r>
                </w:p>
              </w:tc>
            </w:tr>
            <w:tr w:rsidR="00405B0D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B0D" w:rsidRPr="00FD6264" w:rsidRDefault="00405B0D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ová cena (</w:t>
                  </w:r>
                  <w:r w:rsidRPr="00FD6264">
                    <w:rPr>
                      <w:rFonts w:ascii="Arial" w:hAnsi="Arial" w:cs="Arial"/>
                      <w:sz w:val="20"/>
                      <w:szCs w:val="20"/>
                    </w:rPr>
                    <w:t>včetně DPH)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B0D" w:rsidRPr="00FD6264" w:rsidRDefault="007375C6" w:rsidP="00D27AB0">
                  <w:pPr>
                    <w:framePr w:hSpace="141" w:wrap="around" w:vAnchor="page" w:hAnchor="margin" w:xAlign="center" w:y="2315"/>
                    <w:spacing w:before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1 325,11</w:t>
                  </w:r>
                  <w:r w:rsidR="005A21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D6264" w:rsidRPr="00FD6264">
                    <w:rPr>
                      <w:rFonts w:ascii="Arial" w:hAnsi="Arial" w:cs="Arial"/>
                      <w:sz w:val="20"/>
                      <w:szCs w:val="20"/>
                    </w:rPr>
                    <w:t>Kč vč. DPH</w:t>
                  </w:r>
                </w:p>
              </w:tc>
            </w:tr>
            <w:tr w:rsidR="00BC5471" w:rsidRPr="009C13ED" w:rsidTr="000E028B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C5471" w:rsidRPr="009C13ED" w:rsidRDefault="00BC5471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POŽADAVEK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C5471" w:rsidRPr="009C13ED" w:rsidRDefault="00BC5471" w:rsidP="00D27AB0">
                  <w:pPr>
                    <w:framePr w:hSpace="141" w:wrap="around" w:vAnchor="page" w:hAnchor="margin" w:xAlign="center" w:y="2315"/>
                    <w:spacing w:before="24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Splnění</w:t>
                  </w:r>
                </w:p>
                <w:p w:rsidR="00BC5471" w:rsidRPr="009C13ED" w:rsidRDefault="00BC5471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sz w:val="20"/>
                      <w:szCs w:val="20"/>
                    </w:rPr>
                    <w:t>(ANO/NE)</w:t>
                  </w:r>
                </w:p>
              </w:tc>
            </w:tr>
            <w:tr w:rsidR="00FD6264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264" w:rsidRPr="00405B0D" w:rsidRDefault="00FD6264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a zpracována v požadovaném jazyce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D6264" w:rsidRPr="00492C7B" w:rsidRDefault="00FD6264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FD6264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264" w:rsidRPr="00405B0D" w:rsidRDefault="00FD6264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ávrh smlouvy přiložen v nabídce, </w:t>
                  </w: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odepsán oprávněnou osobou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D6264" w:rsidRPr="00492C7B" w:rsidRDefault="00FD6264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FD6264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264" w:rsidRPr="00405B0D" w:rsidRDefault="00FD6264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>Kvalifikace prokázána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D6264" w:rsidRPr="00492C7B" w:rsidRDefault="00FD6264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FD6264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264" w:rsidRPr="00405B0D" w:rsidRDefault="00FD6264" w:rsidP="00D27AB0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a obsahuje všechny součásti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D6264" w:rsidRPr="00492C7B" w:rsidRDefault="00FD6264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/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FD6264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264" w:rsidRPr="00405B0D" w:rsidRDefault="00FD6264" w:rsidP="00D27AB0">
                  <w:pPr>
                    <w:framePr w:hSpace="141" w:wrap="around" w:vAnchor="page" w:hAnchor="margin" w:xAlign="center" w:y="2315"/>
                    <w:spacing w:before="240"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Nabídka vyhovuje požadavkům zadavatele, platným právním předpisům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</w:t>
                  </w: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není nepřijatelná 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D6264" w:rsidRPr="00492C7B" w:rsidRDefault="00FD6264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/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FD6264" w:rsidRPr="009C13ED" w:rsidTr="00405B0D">
              <w:trPr>
                <w:trHeight w:val="428"/>
              </w:trPr>
              <w:tc>
                <w:tcPr>
                  <w:tcW w:w="3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264" w:rsidRPr="00405B0D" w:rsidRDefault="00FD6264" w:rsidP="00D27AB0">
                  <w:pPr>
                    <w:framePr w:hSpace="141" w:wrap="around" w:vAnchor="page" w:hAnchor="margin" w:xAlign="center" w:y="2315"/>
                    <w:spacing w:before="240"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abídkovou cenu účastník řádně stanovil, není mimořádně nízká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D6264" w:rsidRPr="00492C7B" w:rsidRDefault="00FD6264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BC5471" w:rsidRPr="009C13ED" w:rsidTr="000E028B">
              <w:trPr>
                <w:trHeight w:val="42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C5471" w:rsidRDefault="00BC5471" w:rsidP="00D27AB0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5471" w:rsidRPr="009C13ED" w:rsidRDefault="00BC5471" w:rsidP="00D27AB0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13ED">
                    <w:rPr>
                      <w:rFonts w:ascii="Arial" w:hAnsi="Arial" w:cs="Arial"/>
                      <w:b/>
                      <w:sz w:val="24"/>
                      <w:szCs w:val="24"/>
                    </w:rPr>
                    <w:t>ZÁVĚR</w:t>
                  </w:r>
                </w:p>
              </w:tc>
            </w:tr>
            <w:tr w:rsidR="00BC5471" w:rsidRPr="009C13ED" w:rsidTr="000E028B">
              <w:trPr>
                <w:trHeight w:val="42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05B0D" w:rsidRDefault="00405B0D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405B0D" w:rsidRPr="003F2441" w:rsidRDefault="00405B0D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3F2441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 xml:space="preserve">Posouzená nabídka </w:t>
                  </w:r>
                  <w:r w:rsidR="00D71A4E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L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 xml:space="preserve"> 1 </w:t>
                  </w:r>
                  <w:r w:rsidRPr="003F2441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vyhovovala požadavkům zadávacích podmínek.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5471" w:rsidRPr="00FD6264" w:rsidRDefault="00BC5471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a dodavatele odpovídá všem požadavkům.</w:t>
                  </w:r>
                </w:p>
              </w:tc>
            </w:tr>
          </w:tbl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7. SEZNAM VYŘAZENÝCH NABÍDEK</w:t>
            </w: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471" w:rsidRDefault="00BC5471" w:rsidP="00BC5471">
            <w:pPr>
              <w:pStyle w:val="Bezmezer"/>
              <w:rPr>
                <w:rFonts w:ascii="Calibri" w:eastAsia="Calibri" w:hAnsi="Calibri" w:cs="Calibri"/>
                <w:szCs w:val="24"/>
                <w:lang w:eastAsia="cs-CZ"/>
              </w:rPr>
            </w:pPr>
          </w:p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Hodnotící komise nevyřadila žádnou nabídku.</w:t>
            </w:r>
          </w:p>
          <w:p w:rsidR="00BC5471" w:rsidRDefault="00BC5471" w:rsidP="00BC5471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BC5471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8. HODNOTÍCÍ KRITÉRIUM</w:t>
            </w:r>
          </w:p>
        </w:tc>
      </w:tr>
      <w:tr w:rsidR="00BC5471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471" w:rsidRDefault="00BC5471" w:rsidP="00BC547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405B0D" w:rsidRDefault="00405B0D" w:rsidP="00405B0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Hodnotícím kritériem byla</w:t>
            </w:r>
            <w:r w:rsidRPr="002A0E2A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ekonomick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á</w:t>
            </w:r>
            <w:r w:rsidRPr="002A0E2A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výhodnost nabídky, a to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c</w:t>
            </w:r>
            <w:r w:rsidRPr="00215F19">
              <w:rPr>
                <w:rFonts w:ascii="Arial" w:hAnsi="Arial" w:cs="Arial"/>
                <w:sz w:val="20"/>
              </w:rPr>
              <w:t>elkov</w:t>
            </w:r>
            <w:r>
              <w:rPr>
                <w:rFonts w:ascii="Arial" w:hAnsi="Arial" w:cs="Arial"/>
                <w:sz w:val="20"/>
              </w:rPr>
              <w:t>á</w:t>
            </w:r>
            <w:r w:rsidRPr="00215F19">
              <w:rPr>
                <w:rFonts w:ascii="Arial" w:hAnsi="Arial" w:cs="Arial"/>
                <w:sz w:val="20"/>
              </w:rPr>
              <w:t xml:space="preserve"> nejnižší nabídkov</w:t>
            </w:r>
            <w:r>
              <w:rPr>
                <w:rFonts w:ascii="Arial" w:hAnsi="Arial" w:cs="Arial"/>
                <w:sz w:val="20"/>
              </w:rPr>
              <w:t>á</w:t>
            </w:r>
            <w:r w:rsidRPr="00215F19">
              <w:rPr>
                <w:rFonts w:ascii="Arial" w:hAnsi="Arial" w:cs="Arial"/>
                <w:sz w:val="20"/>
              </w:rPr>
              <w:t xml:space="preserve"> cen</w:t>
            </w:r>
            <w:r>
              <w:rPr>
                <w:rFonts w:ascii="Arial" w:hAnsi="Arial" w:cs="Arial"/>
                <w:sz w:val="20"/>
              </w:rPr>
              <w:t>a</w:t>
            </w:r>
            <w:r w:rsidRPr="00215F19">
              <w:rPr>
                <w:rFonts w:ascii="Arial" w:hAnsi="Arial" w:cs="Arial"/>
                <w:sz w:val="20"/>
              </w:rPr>
              <w:t xml:space="preserve"> v Kč bez </w:t>
            </w:r>
            <w:r>
              <w:rPr>
                <w:rFonts w:ascii="Arial" w:hAnsi="Arial" w:cs="Arial"/>
                <w:sz w:val="20"/>
              </w:rPr>
              <w:t>DPH.</w:t>
            </w:r>
          </w:p>
          <w:p w:rsidR="00BC5471" w:rsidRDefault="00BC5471" w:rsidP="000E3EB7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  <w:p w:rsidR="00E80EC8" w:rsidRPr="009C13ED" w:rsidRDefault="00E80EC8" w:rsidP="000E3EB7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</w:tc>
      </w:tr>
      <w:tr w:rsidR="00BC5471" w:rsidRPr="009C13ED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9. VÝSLEDEK HODNOCENÍ NABÍDEK</w:t>
            </w:r>
          </w:p>
        </w:tc>
      </w:tr>
      <w:tr w:rsidR="00BC5471" w:rsidRPr="009C13ED" w:rsidTr="00994D08">
        <w:trPr>
          <w:trHeight w:val="353"/>
        </w:trPr>
        <w:tc>
          <w:tcPr>
            <w:tcW w:w="1025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395"/>
              <w:gridCol w:w="1102"/>
            </w:tblGrid>
            <w:tr w:rsidR="00994D08" w:rsidRPr="009C13ED" w:rsidTr="00BC7108">
              <w:tc>
                <w:tcPr>
                  <w:tcW w:w="704" w:type="dxa"/>
                  <w:shd w:val="clear" w:color="auto" w:fill="F2F2F2" w:themeFill="background1" w:themeFillShade="F2"/>
                </w:tcPr>
                <w:p w:rsidR="00994D08" w:rsidRPr="009C13ED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cs-CZ"/>
                    </w:rPr>
                    <w:t>čísl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994D08" w:rsidRPr="009C13ED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odavatel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:rsidR="00994D08" w:rsidRPr="009C13ED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Nabídková cena v Kč bez</w:t>
                  </w:r>
                  <w:r w:rsidRPr="009C13ED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PH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994D08" w:rsidRPr="009C13ED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Pořadí</w:t>
                  </w:r>
                </w:p>
              </w:tc>
            </w:tr>
            <w:tr w:rsidR="00994D08" w:rsidRPr="009C13ED" w:rsidTr="006658D8">
              <w:tc>
                <w:tcPr>
                  <w:tcW w:w="704" w:type="dxa"/>
                </w:tcPr>
                <w:p w:rsidR="00994D08" w:rsidRPr="009C13ED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L1</w:t>
                  </w:r>
                </w:p>
                <w:p w:rsidR="00994D08" w:rsidRDefault="00994D08" w:rsidP="00D27AB0">
                  <w:pPr>
                    <w:framePr w:hSpace="141" w:wrap="around" w:vAnchor="page" w:hAnchor="margin" w:xAlign="center" w:y="2315"/>
                    <w:rPr>
                      <w:lang w:eastAsia="cs-CZ"/>
                    </w:rPr>
                  </w:pPr>
                </w:p>
                <w:p w:rsidR="00994D08" w:rsidRPr="00D71A4E" w:rsidRDefault="00994D08" w:rsidP="00D27AB0">
                  <w:pPr>
                    <w:framePr w:hSpace="141" w:wrap="around" w:vAnchor="page" w:hAnchor="margin" w:xAlign="center" w:y="2315"/>
                    <w:rPr>
                      <w:lang w:eastAsia="cs-CZ"/>
                    </w:rPr>
                  </w:pPr>
                </w:p>
              </w:tc>
              <w:tc>
                <w:tcPr>
                  <w:tcW w:w="3827" w:type="dxa"/>
                </w:tcPr>
                <w:p w:rsidR="007375C6" w:rsidRDefault="007375C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bil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eel spol. s r. o.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696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Sídlem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určatovova 324,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aha – Petrovice, </w:t>
                  </w:r>
                </w:p>
                <w:p w:rsidR="007375C6" w:rsidRDefault="007375C6" w:rsidP="00D27AB0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SČ 109 00</w:t>
                  </w:r>
                </w:p>
                <w:p w:rsidR="00994D08" w:rsidRPr="009C13ED" w:rsidRDefault="007375C6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IČ: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732061</w:t>
                  </w:r>
                </w:p>
              </w:tc>
              <w:tc>
                <w:tcPr>
                  <w:tcW w:w="4395" w:type="dxa"/>
                </w:tcPr>
                <w:p w:rsid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994D08" w:rsidRPr="00994D08" w:rsidRDefault="007375C6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141 591</w:t>
                  </w:r>
                  <w:r w:rsidR="005A216A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,00</w:t>
                  </w:r>
                  <w:r w:rsidR="00994D08" w:rsidRPr="00994D08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102" w:type="dxa"/>
                </w:tcPr>
                <w:p w:rsidR="00994D08" w:rsidRP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994D08" w:rsidRP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994D08" w:rsidRPr="00994D08" w:rsidRDefault="00994D08" w:rsidP="00D27AB0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94D08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</w:tr>
          </w:tbl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994D08" w:rsidRPr="009C13ED" w:rsidTr="00994D08">
        <w:trPr>
          <w:trHeight w:val="353"/>
        </w:trPr>
        <w:tc>
          <w:tcPr>
            <w:tcW w:w="102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08" w:rsidRPr="009C13ED" w:rsidRDefault="00994D08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BC5471" w:rsidRPr="009C13ED" w:rsidTr="00994D08">
        <w:trPr>
          <w:trHeight w:val="353"/>
        </w:trPr>
        <w:tc>
          <w:tcPr>
            <w:tcW w:w="1025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10. ZÁVĚREČNÉ DOPORUČENÍ</w:t>
            </w:r>
          </w:p>
        </w:tc>
      </w:tr>
      <w:tr w:rsidR="00BC5471" w:rsidRPr="009C13ED" w:rsidTr="00873F2B">
        <w:trPr>
          <w:trHeight w:val="353"/>
        </w:trPr>
        <w:tc>
          <w:tcPr>
            <w:tcW w:w="10259" w:type="dxa"/>
            <w:gridSpan w:val="8"/>
            <w:shd w:val="clear" w:color="auto" w:fill="FFFFFF" w:themeFill="background1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BC5471" w:rsidRDefault="00BC5471" w:rsidP="00ED3304">
            <w:pPr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cs-CZ"/>
              </w:rPr>
              <w:t>Hodnotící komise</w:t>
            </w:r>
            <w:r w:rsidRPr="009C13E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doporučuje zadavateli, aby rozhodl o výběru dodavatel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:</w:t>
            </w:r>
            <w:r w:rsidR="00737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75C6">
              <w:rPr>
                <w:rFonts w:ascii="Arial" w:hAnsi="Arial" w:cs="Arial"/>
                <w:b/>
                <w:bCs/>
                <w:sz w:val="20"/>
                <w:szCs w:val="20"/>
              </w:rPr>
              <w:t>Habilis</w:t>
            </w:r>
            <w:proofErr w:type="spellEnd"/>
            <w:r w:rsidR="00737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eel spol. s r. o.</w:t>
            </w:r>
            <w:r w:rsidR="00262D1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62D10">
              <w:rPr>
                <w:rFonts w:ascii="Arial" w:hAnsi="Arial" w:cs="Arial"/>
                <w:sz w:val="20"/>
                <w:szCs w:val="20"/>
              </w:rPr>
              <w:t xml:space="preserve">IČ: </w:t>
            </w:r>
            <w:r w:rsidR="007375C6">
              <w:rPr>
                <w:rFonts w:ascii="Arial" w:hAnsi="Arial" w:cs="Arial"/>
                <w:sz w:val="20"/>
                <w:szCs w:val="20"/>
                <w:lang w:val="de-DE"/>
              </w:rPr>
              <w:t>24732061</w:t>
            </w:r>
            <w:r w:rsidRPr="009C13E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ídlem: </w:t>
            </w:r>
            <w:r w:rsidR="00ED3304" w:rsidRPr="00ED33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čatovova 324, Praha – Petrovice, PSČ 109 00</w:t>
            </w:r>
            <w:r w:rsidR="00262D10">
              <w:rPr>
                <w:rFonts w:ascii="Arial" w:hAnsi="Arial" w:cs="Arial"/>
                <w:sz w:val="20"/>
                <w:szCs w:val="20"/>
              </w:rPr>
              <w:t>,</w:t>
            </w:r>
            <w:r w:rsidRPr="009C13E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který splnil veškeré požadavky zadávacích podmínek</w:t>
            </w:r>
            <w:r w:rsidR="007D146B">
              <w:rPr>
                <w:rFonts w:ascii="Arial" w:eastAsia="Calibri" w:hAnsi="Arial" w:cs="Arial"/>
                <w:sz w:val="20"/>
                <w:szCs w:val="20"/>
                <w:lang w:eastAsia="cs-CZ"/>
              </w:rPr>
              <w:t>.</w:t>
            </w:r>
          </w:p>
          <w:p w:rsidR="00FA11F7" w:rsidRPr="009C13ED" w:rsidRDefault="00FA11F7" w:rsidP="00FA11F7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BC5471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471" w:rsidRPr="009C13ED" w:rsidRDefault="00BC5471" w:rsidP="00E80EC8">
            <w:pPr>
              <w:pStyle w:val="Bezmezer"/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V </w:t>
            </w:r>
            <w:r w:rsidR="00780740">
              <w:rPr>
                <w:rFonts w:ascii="Arial" w:eastAsia="Calibri" w:hAnsi="Arial" w:cs="Arial"/>
                <w:sz w:val="20"/>
                <w:szCs w:val="20"/>
                <w:lang w:eastAsia="cs-CZ"/>
              </w:rPr>
              <w:t>Horažďovicích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dne </w:t>
            </w:r>
            <w:r w:rsidR="00ED3304">
              <w:rPr>
                <w:rFonts w:ascii="Arial" w:eastAsia="Calibri" w:hAnsi="Arial" w:cs="Arial"/>
                <w:sz w:val="20"/>
                <w:szCs w:val="20"/>
                <w:lang w:eastAsia="cs-CZ"/>
              </w:rPr>
              <w:t>27.6</w:t>
            </w:r>
            <w:r w:rsidR="00E80EC8">
              <w:rPr>
                <w:rFonts w:ascii="Arial" w:eastAsia="Calibri" w:hAnsi="Arial" w:cs="Arial"/>
                <w:sz w:val="20"/>
                <w:szCs w:val="20"/>
                <w:lang w:eastAsia="cs-CZ"/>
              </w:rPr>
              <w:t>.2018</w:t>
            </w:r>
          </w:p>
        </w:tc>
      </w:tr>
      <w:tr w:rsidR="00BC5471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 hodnotící komisi:</w:t>
            </w:r>
          </w:p>
        </w:tc>
      </w:tr>
      <w:tr w:rsidR="00BC5471" w:rsidRPr="009C13ED" w:rsidTr="00873F2B">
        <w:trPr>
          <w:trHeight w:val="353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Jméno, příjmení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Organizace, funkce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Datum podpisu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Podpis</w:t>
            </w:r>
          </w:p>
        </w:tc>
      </w:tr>
      <w:tr w:rsidR="00E80EC8" w:rsidRPr="009C13ED" w:rsidTr="007B3D5D">
        <w:trPr>
          <w:trHeight w:val="353"/>
        </w:trPr>
        <w:tc>
          <w:tcPr>
            <w:tcW w:w="2943" w:type="dxa"/>
            <w:gridSpan w:val="3"/>
            <w:shd w:val="clear" w:color="auto" w:fill="FFFFFF" w:themeFill="background1"/>
          </w:tcPr>
          <w:p w:rsidR="00E80EC8" w:rsidRPr="00946606" w:rsidRDefault="00E80EC8" w:rsidP="00E80E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oslav Turek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80EC8" w:rsidRPr="00946606" w:rsidRDefault="00E80EC8" w:rsidP="00E80E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46606">
              <w:rPr>
                <w:rFonts w:ascii="Arial" w:hAnsi="Arial" w:cs="Arial"/>
                <w:bCs/>
                <w:sz w:val="20"/>
                <w:szCs w:val="20"/>
              </w:rPr>
              <w:t>Střední škola Horažďovice</w:t>
            </w:r>
          </w:p>
        </w:tc>
        <w:tc>
          <w:tcPr>
            <w:tcW w:w="1916" w:type="dxa"/>
            <w:gridSpan w:val="2"/>
            <w:shd w:val="clear" w:color="auto" w:fill="FFFFFF" w:themeFill="background1"/>
            <w:vAlign w:val="center"/>
          </w:tcPr>
          <w:p w:rsidR="00E80EC8" w:rsidRPr="009C13ED" w:rsidRDefault="00ED3304" w:rsidP="00E80EC8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7.6</w:t>
            </w:r>
            <w:r w:rsidR="00E80EC8">
              <w:rPr>
                <w:rFonts w:ascii="Arial" w:eastAsia="Calibri" w:hAnsi="Arial" w:cs="Arial"/>
                <w:sz w:val="20"/>
                <w:szCs w:val="20"/>
                <w:lang w:eastAsia="cs-CZ"/>
              </w:rPr>
              <w:t>.2018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E80EC8" w:rsidRPr="009C13ED" w:rsidRDefault="00E80EC8" w:rsidP="00E80EC8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E80EC8" w:rsidRPr="009C13ED" w:rsidTr="00DF0FD5">
        <w:trPr>
          <w:trHeight w:val="353"/>
        </w:trPr>
        <w:tc>
          <w:tcPr>
            <w:tcW w:w="2943" w:type="dxa"/>
            <w:gridSpan w:val="3"/>
            <w:shd w:val="clear" w:color="auto" w:fill="FFFFFF" w:themeFill="background1"/>
          </w:tcPr>
          <w:p w:rsidR="00E80EC8" w:rsidRPr="00946606" w:rsidRDefault="00E80EC8" w:rsidP="00E80E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dřich Píck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80EC8" w:rsidRPr="00946606" w:rsidRDefault="00E80EC8" w:rsidP="00E80EC8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946606">
              <w:rPr>
                <w:rFonts w:ascii="Arial" w:hAnsi="Arial" w:cs="Arial"/>
                <w:bCs/>
                <w:sz w:val="20"/>
                <w:szCs w:val="20"/>
              </w:rPr>
              <w:t>Střední škola Horažďovice</w:t>
            </w:r>
          </w:p>
        </w:tc>
        <w:tc>
          <w:tcPr>
            <w:tcW w:w="1916" w:type="dxa"/>
            <w:gridSpan w:val="2"/>
            <w:shd w:val="clear" w:color="auto" w:fill="FFFFFF" w:themeFill="background1"/>
            <w:vAlign w:val="center"/>
          </w:tcPr>
          <w:p w:rsidR="00E80EC8" w:rsidRPr="009C13ED" w:rsidRDefault="00ED3304" w:rsidP="00E80EC8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7.6.2018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E80EC8" w:rsidRPr="009C13ED" w:rsidRDefault="00E80EC8" w:rsidP="00E80EC8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780740" w:rsidRPr="009C13ED" w:rsidTr="003503A4">
        <w:trPr>
          <w:trHeight w:val="353"/>
        </w:trPr>
        <w:tc>
          <w:tcPr>
            <w:tcW w:w="2943" w:type="dxa"/>
            <w:gridSpan w:val="3"/>
            <w:shd w:val="clear" w:color="auto" w:fill="FFFFFF" w:themeFill="background1"/>
          </w:tcPr>
          <w:p w:rsidR="00780740" w:rsidRPr="00946606" w:rsidRDefault="00E80EC8" w:rsidP="00780740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ín Šrámek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80740" w:rsidRPr="00946606" w:rsidRDefault="00780740" w:rsidP="0078074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946606">
              <w:rPr>
                <w:rFonts w:ascii="Arial" w:hAnsi="Arial" w:cs="Arial"/>
                <w:bCs/>
                <w:sz w:val="20"/>
                <w:szCs w:val="20"/>
              </w:rPr>
              <w:t>Střední škola Horažďovice</w:t>
            </w:r>
          </w:p>
        </w:tc>
        <w:tc>
          <w:tcPr>
            <w:tcW w:w="1916" w:type="dxa"/>
            <w:gridSpan w:val="2"/>
            <w:shd w:val="clear" w:color="auto" w:fill="FFFFFF" w:themeFill="background1"/>
            <w:vAlign w:val="center"/>
          </w:tcPr>
          <w:p w:rsidR="00780740" w:rsidRPr="009C13ED" w:rsidRDefault="00ED3304" w:rsidP="00E80EC8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7.6.2018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780740" w:rsidRPr="009C13ED" w:rsidRDefault="00780740" w:rsidP="00780740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780740" w:rsidRPr="009C13ED" w:rsidTr="003503A4">
        <w:trPr>
          <w:trHeight w:val="353"/>
        </w:trPr>
        <w:tc>
          <w:tcPr>
            <w:tcW w:w="2943" w:type="dxa"/>
            <w:gridSpan w:val="3"/>
            <w:shd w:val="clear" w:color="auto" w:fill="FFFFFF" w:themeFill="background1"/>
          </w:tcPr>
          <w:p w:rsidR="00780740" w:rsidRDefault="00780740" w:rsidP="00780740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740" w:rsidRPr="00946606" w:rsidRDefault="00780740" w:rsidP="007807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606">
              <w:rPr>
                <w:rFonts w:ascii="Arial" w:hAnsi="Arial" w:cs="Arial"/>
                <w:b/>
                <w:bCs/>
                <w:sz w:val="20"/>
                <w:szCs w:val="20"/>
              </w:rPr>
              <w:t>Mgr. Renata Janoušková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80740" w:rsidRPr="00946606" w:rsidRDefault="00780740" w:rsidP="007807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0740" w:rsidRPr="00946606" w:rsidRDefault="00780740" w:rsidP="00780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46606">
              <w:rPr>
                <w:rFonts w:ascii="Arial" w:hAnsi="Arial" w:cs="Arial"/>
                <w:bCs/>
                <w:sz w:val="20"/>
                <w:szCs w:val="20"/>
              </w:rPr>
              <w:t>Externí pracovník</w:t>
            </w:r>
          </w:p>
        </w:tc>
        <w:tc>
          <w:tcPr>
            <w:tcW w:w="1916" w:type="dxa"/>
            <w:gridSpan w:val="2"/>
            <w:shd w:val="clear" w:color="auto" w:fill="FFFFFF" w:themeFill="background1"/>
            <w:vAlign w:val="center"/>
          </w:tcPr>
          <w:p w:rsidR="00780740" w:rsidRDefault="00ED3304" w:rsidP="00E80EC8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7.6.2018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780740" w:rsidRPr="009C13ED" w:rsidRDefault="00780740" w:rsidP="00780740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BC5471" w:rsidRPr="009C13ED" w:rsidTr="00141E1B">
        <w:trPr>
          <w:trHeight w:val="353"/>
        </w:trPr>
        <w:tc>
          <w:tcPr>
            <w:tcW w:w="10259" w:type="dxa"/>
            <w:gridSpan w:val="8"/>
            <w:shd w:val="clear" w:color="auto" w:fill="FFFFFF" w:themeFill="background1"/>
            <w:vAlign w:val="center"/>
          </w:tcPr>
          <w:p w:rsidR="00BC5471" w:rsidRPr="009C13ED" w:rsidRDefault="00BC5471" w:rsidP="00BC5471">
            <w:pPr>
              <w:pStyle w:val="Bezmezer"/>
              <w:rPr>
                <w:rFonts w:ascii="Arial" w:eastAsia="Calibri" w:hAnsi="Arial" w:cs="Arial"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i/>
                <w:sz w:val="20"/>
                <w:szCs w:val="20"/>
                <w:lang w:eastAsia="cs-CZ"/>
              </w:rPr>
              <w:t>Vypracovala: Mgr. Renata Janoušková</w:t>
            </w:r>
          </w:p>
        </w:tc>
      </w:tr>
    </w:tbl>
    <w:p w:rsidR="002F7541" w:rsidRPr="009C13ED" w:rsidRDefault="002F7541" w:rsidP="00873F2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C13ED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</w:t>
      </w:r>
    </w:p>
    <w:sectPr w:rsidR="002F7541" w:rsidRPr="009C13ED" w:rsidSect="003E2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7D" w:rsidRDefault="0043117D" w:rsidP="00083E38">
      <w:pPr>
        <w:spacing w:after="0" w:line="240" w:lineRule="auto"/>
      </w:pPr>
      <w:r>
        <w:separator/>
      </w:r>
    </w:p>
  </w:endnote>
  <w:endnote w:type="continuationSeparator" w:id="0">
    <w:p w:rsidR="0043117D" w:rsidRDefault="0043117D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0" w:rsidRDefault="003E22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7329"/>
      <w:docPartObj>
        <w:docPartGallery w:val="Page Numbers (Bottom of Page)"/>
        <w:docPartUnique/>
      </w:docPartObj>
    </w:sdtPr>
    <w:sdtEndPr/>
    <w:sdtContent>
      <w:p w:rsidR="00A434DB" w:rsidRDefault="00DC63C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5181" w:rsidRDefault="00D27A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0" w:rsidRDefault="003E22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7D" w:rsidRDefault="0043117D" w:rsidP="00083E38">
      <w:pPr>
        <w:spacing w:after="0" w:line="240" w:lineRule="auto"/>
      </w:pPr>
      <w:r>
        <w:separator/>
      </w:r>
    </w:p>
  </w:footnote>
  <w:footnote w:type="continuationSeparator" w:id="0">
    <w:p w:rsidR="0043117D" w:rsidRDefault="0043117D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0" w:rsidRDefault="003E22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083E38" w:rsidRDefault="003E2200" w:rsidP="00C419D9">
    <w:pPr>
      <w:pStyle w:val="Zhlav"/>
      <w:tabs>
        <w:tab w:val="clear" w:pos="4536"/>
        <w:tab w:val="clear" w:pos="9072"/>
        <w:tab w:val="right" w:pos="9070"/>
      </w:tabs>
      <w:jc w:val="center"/>
      <w:rPr>
        <w:rFonts w:asciiTheme="minorHAnsi" w:hAnsiTheme="minorHAnsi"/>
        <w:i/>
      </w:rPr>
    </w:pPr>
    <w:r>
      <w:rPr>
        <w:noProof/>
      </w:rPr>
      <w:drawing>
        <wp:inline distT="0" distB="0" distL="0" distR="0" wp14:anchorId="2AD3AE0B" wp14:editId="15C8B876">
          <wp:extent cx="4610100" cy="1028700"/>
          <wp:effectExtent l="0" t="0" r="0" b="0"/>
          <wp:docPr id="2" name="Obrázek 2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0" w:rsidRDefault="003E22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EF1"/>
    <w:multiLevelType w:val="hybridMultilevel"/>
    <w:tmpl w:val="70B09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178B"/>
    <w:multiLevelType w:val="hybridMultilevel"/>
    <w:tmpl w:val="56D6B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ED0"/>
    <w:multiLevelType w:val="hybridMultilevel"/>
    <w:tmpl w:val="9FEED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0146"/>
    <w:multiLevelType w:val="hybridMultilevel"/>
    <w:tmpl w:val="486CB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BCA"/>
    <w:rsid w:val="00020F43"/>
    <w:rsid w:val="00021183"/>
    <w:rsid w:val="00021B51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2EAF"/>
    <w:rsid w:val="000331EF"/>
    <w:rsid w:val="0003388A"/>
    <w:rsid w:val="00033A5F"/>
    <w:rsid w:val="00033D51"/>
    <w:rsid w:val="00034F35"/>
    <w:rsid w:val="000350CF"/>
    <w:rsid w:val="00035847"/>
    <w:rsid w:val="00036349"/>
    <w:rsid w:val="000367E6"/>
    <w:rsid w:val="000405E2"/>
    <w:rsid w:val="000423E9"/>
    <w:rsid w:val="000437C4"/>
    <w:rsid w:val="00046D36"/>
    <w:rsid w:val="00047F37"/>
    <w:rsid w:val="00050D1F"/>
    <w:rsid w:val="00051FD8"/>
    <w:rsid w:val="0005203D"/>
    <w:rsid w:val="0005209A"/>
    <w:rsid w:val="00053B81"/>
    <w:rsid w:val="00054189"/>
    <w:rsid w:val="00055456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163"/>
    <w:rsid w:val="00075D69"/>
    <w:rsid w:val="000761AE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860"/>
    <w:rsid w:val="00086025"/>
    <w:rsid w:val="0008723D"/>
    <w:rsid w:val="00090CE7"/>
    <w:rsid w:val="00091006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964"/>
    <w:rsid w:val="000D5C3D"/>
    <w:rsid w:val="000D666B"/>
    <w:rsid w:val="000D6D4F"/>
    <w:rsid w:val="000E0D38"/>
    <w:rsid w:val="000E0F8D"/>
    <w:rsid w:val="000E102D"/>
    <w:rsid w:val="000E1F42"/>
    <w:rsid w:val="000E2642"/>
    <w:rsid w:val="000E269E"/>
    <w:rsid w:val="000E32F9"/>
    <w:rsid w:val="000E3EB7"/>
    <w:rsid w:val="000E4A56"/>
    <w:rsid w:val="000E4AD0"/>
    <w:rsid w:val="000F002D"/>
    <w:rsid w:val="000F0306"/>
    <w:rsid w:val="000F0F8D"/>
    <w:rsid w:val="000F1ADB"/>
    <w:rsid w:val="000F2525"/>
    <w:rsid w:val="000F30E7"/>
    <w:rsid w:val="000F34BB"/>
    <w:rsid w:val="000F370C"/>
    <w:rsid w:val="000F56A7"/>
    <w:rsid w:val="000F6D16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852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4CC7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B0E"/>
    <w:rsid w:val="00150703"/>
    <w:rsid w:val="00151579"/>
    <w:rsid w:val="001515C7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AEE"/>
    <w:rsid w:val="00173634"/>
    <w:rsid w:val="001769BD"/>
    <w:rsid w:val="00176AAE"/>
    <w:rsid w:val="00176C59"/>
    <w:rsid w:val="00176C5E"/>
    <w:rsid w:val="001773E4"/>
    <w:rsid w:val="0018157E"/>
    <w:rsid w:val="0018170F"/>
    <w:rsid w:val="0018171E"/>
    <w:rsid w:val="00181DBE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1C8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261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2109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02D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CF8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1F9A"/>
    <w:rsid w:val="00253198"/>
    <w:rsid w:val="002545DD"/>
    <w:rsid w:val="00254F49"/>
    <w:rsid w:val="00255C11"/>
    <w:rsid w:val="00260966"/>
    <w:rsid w:val="00261C58"/>
    <w:rsid w:val="00262551"/>
    <w:rsid w:val="00262D10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B70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19"/>
    <w:rsid w:val="00294564"/>
    <w:rsid w:val="0029521B"/>
    <w:rsid w:val="00295260"/>
    <w:rsid w:val="0029529C"/>
    <w:rsid w:val="002959D5"/>
    <w:rsid w:val="00295CA1"/>
    <w:rsid w:val="00296806"/>
    <w:rsid w:val="0029686A"/>
    <w:rsid w:val="002A06AF"/>
    <w:rsid w:val="002A07DE"/>
    <w:rsid w:val="002A09F6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2F4"/>
    <w:rsid w:val="002C2493"/>
    <w:rsid w:val="002C42B6"/>
    <w:rsid w:val="002C565E"/>
    <w:rsid w:val="002C6609"/>
    <w:rsid w:val="002C692C"/>
    <w:rsid w:val="002C7FAB"/>
    <w:rsid w:val="002D0062"/>
    <w:rsid w:val="002D009B"/>
    <w:rsid w:val="002D2292"/>
    <w:rsid w:val="002D26DB"/>
    <w:rsid w:val="002D2D75"/>
    <w:rsid w:val="002D343B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EE1"/>
    <w:rsid w:val="00327F96"/>
    <w:rsid w:val="0033080A"/>
    <w:rsid w:val="00330CD4"/>
    <w:rsid w:val="003311E6"/>
    <w:rsid w:val="0033127F"/>
    <w:rsid w:val="00331427"/>
    <w:rsid w:val="00331DD7"/>
    <w:rsid w:val="00331FA3"/>
    <w:rsid w:val="00332CB2"/>
    <w:rsid w:val="00332E80"/>
    <w:rsid w:val="003352C5"/>
    <w:rsid w:val="00337FA5"/>
    <w:rsid w:val="003407AC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799E"/>
    <w:rsid w:val="00370963"/>
    <w:rsid w:val="0037130A"/>
    <w:rsid w:val="003722F8"/>
    <w:rsid w:val="00373564"/>
    <w:rsid w:val="00374C05"/>
    <w:rsid w:val="00376CD9"/>
    <w:rsid w:val="00381B2E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3A4"/>
    <w:rsid w:val="00397460"/>
    <w:rsid w:val="003979C6"/>
    <w:rsid w:val="003A0310"/>
    <w:rsid w:val="003A1484"/>
    <w:rsid w:val="003A1CED"/>
    <w:rsid w:val="003A1D96"/>
    <w:rsid w:val="003A28B7"/>
    <w:rsid w:val="003A2BCD"/>
    <w:rsid w:val="003A2E85"/>
    <w:rsid w:val="003A646E"/>
    <w:rsid w:val="003B220E"/>
    <w:rsid w:val="003B41E8"/>
    <w:rsid w:val="003B5061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5FD"/>
    <w:rsid w:val="003C3928"/>
    <w:rsid w:val="003C396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D7D4C"/>
    <w:rsid w:val="003E220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5B0D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17D"/>
    <w:rsid w:val="0043151B"/>
    <w:rsid w:val="004321A7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4E57"/>
    <w:rsid w:val="0044692B"/>
    <w:rsid w:val="00447C75"/>
    <w:rsid w:val="0045020F"/>
    <w:rsid w:val="00451FF5"/>
    <w:rsid w:val="00452D29"/>
    <w:rsid w:val="004541B3"/>
    <w:rsid w:val="0045431F"/>
    <w:rsid w:val="00456F9A"/>
    <w:rsid w:val="00457068"/>
    <w:rsid w:val="0045724F"/>
    <w:rsid w:val="00457718"/>
    <w:rsid w:val="0046024B"/>
    <w:rsid w:val="00460411"/>
    <w:rsid w:val="0046394B"/>
    <w:rsid w:val="00464DD7"/>
    <w:rsid w:val="004655A2"/>
    <w:rsid w:val="00466000"/>
    <w:rsid w:val="00467501"/>
    <w:rsid w:val="0047169F"/>
    <w:rsid w:val="00473BD0"/>
    <w:rsid w:val="00474721"/>
    <w:rsid w:val="00474B0A"/>
    <w:rsid w:val="00474E1B"/>
    <w:rsid w:val="004755CF"/>
    <w:rsid w:val="004755E4"/>
    <w:rsid w:val="00476393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2F60"/>
    <w:rsid w:val="004A35E0"/>
    <w:rsid w:val="004A5B15"/>
    <w:rsid w:val="004A6389"/>
    <w:rsid w:val="004A6961"/>
    <w:rsid w:val="004A7298"/>
    <w:rsid w:val="004A72B3"/>
    <w:rsid w:val="004B05EB"/>
    <w:rsid w:val="004B1E4D"/>
    <w:rsid w:val="004B21D9"/>
    <w:rsid w:val="004B4D70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6B2"/>
    <w:rsid w:val="004D1A4F"/>
    <w:rsid w:val="004D3AA1"/>
    <w:rsid w:val="004D689A"/>
    <w:rsid w:val="004D6CE4"/>
    <w:rsid w:val="004E045F"/>
    <w:rsid w:val="004E0F8C"/>
    <w:rsid w:val="004E2B86"/>
    <w:rsid w:val="004E37DB"/>
    <w:rsid w:val="004E3C86"/>
    <w:rsid w:val="004E4648"/>
    <w:rsid w:val="004E4D8F"/>
    <w:rsid w:val="004E5686"/>
    <w:rsid w:val="004E58E8"/>
    <w:rsid w:val="004E62AF"/>
    <w:rsid w:val="004E6C20"/>
    <w:rsid w:val="004F1A23"/>
    <w:rsid w:val="004F257B"/>
    <w:rsid w:val="004F2AE4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390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2C0"/>
    <w:rsid w:val="00535D37"/>
    <w:rsid w:val="005369FC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2F88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37C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57"/>
    <w:rsid w:val="00590B7F"/>
    <w:rsid w:val="00591525"/>
    <w:rsid w:val="00592614"/>
    <w:rsid w:val="005944C9"/>
    <w:rsid w:val="005945CE"/>
    <w:rsid w:val="00596EC0"/>
    <w:rsid w:val="00597586"/>
    <w:rsid w:val="00597B47"/>
    <w:rsid w:val="005A1094"/>
    <w:rsid w:val="005A1B88"/>
    <w:rsid w:val="005A216A"/>
    <w:rsid w:val="005A2495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107C"/>
    <w:rsid w:val="005B174F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5F773C"/>
    <w:rsid w:val="00602196"/>
    <w:rsid w:val="006022E5"/>
    <w:rsid w:val="006036B2"/>
    <w:rsid w:val="00606950"/>
    <w:rsid w:val="006069FD"/>
    <w:rsid w:val="0060793E"/>
    <w:rsid w:val="00610953"/>
    <w:rsid w:val="00611022"/>
    <w:rsid w:val="0061108C"/>
    <w:rsid w:val="00611A1E"/>
    <w:rsid w:val="00612BD3"/>
    <w:rsid w:val="00613022"/>
    <w:rsid w:val="00613099"/>
    <w:rsid w:val="00613595"/>
    <w:rsid w:val="00613869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37D1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39EF"/>
    <w:rsid w:val="006542F9"/>
    <w:rsid w:val="00655CB8"/>
    <w:rsid w:val="00661380"/>
    <w:rsid w:val="006644E9"/>
    <w:rsid w:val="00664D69"/>
    <w:rsid w:val="00665C2E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4E0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C2"/>
    <w:rsid w:val="006A1E4C"/>
    <w:rsid w:val="006A231E"/>
    <w:rsid w:val="006A2F83"/>
    <w:rsid w:val="006A3483"/>
    <w:rsid w:val="006A4AF3"/>
    <w:rsid w:val="006A4D4D"/>
    <w:rsid w:val="006A4F63"/>
    <w:rsid w:val="006A6A69"/>
    <w:rsid w:val="006A742B"/>
    <w:rsid w:val="006A7D34"/>
    <w:rsid w:val="006A7DB2"/>
    <w:rsid w:val="006B238C"/>
    <w:rsid w:val="006B2F1F"/>
    <w:rsid w:val="006B3D9A"/>
    <w:rsid w:val="006B406E"/>
    <w:rsid w:val="006B4394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4F3E"/>
    <w:rsid w:val="006C652C"/>
    <w:rsid w:val="006C66F6"/>
    <w:rsid w:val="006C68E6"/>
    <w:rsid w:val="006C75BF"/>
    <w:rsid w:val="006C76A8"/>
    <w:rsid w:val="006D2DE5"/>
    <w:rsid w:val="006D3238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397"/>
    <w:rsid w:val="006F2D17"/>
    <w:rsid w:val="006F4742"/>
    <w:rsid w:val="006F619A"/>
    <w:rsid w:val="006F69AC"/>
    <w:rsid w:val="0070207A"/>
    <w:rsid w:val="007022DA"/>
    <w:rsid w:val="00703079"/>
    <w:rsid w:val="007031A3"/>
    <w:rsid w:val="00703347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1D"/>
    <w:rsid w:val="00736243"/>
    <w:rsid w:val="00736F31"/>
    <w:rsid w:val="0073752A"/>
    <w:rsid w:val="007375C6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991"/>
    <w:rsid w:val="0075083C"/>
    <w:rsid w:val="0075097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D66"/>
    <w:rsid w:val="00762FF4"/>
    <w:rsid w:val="0076467F"/>
    <w:rsid w:val="00765871"/>
    <w:rsid w:val="00765D7A"/>
    <w:rsid w:val="007662CE"/>
    <w:rsid w:val="00766FA3"/>
    <w:rsid w:val="007701CA"/>
    <w:rsid w:val="0077062B"/>
    <w:rsid w:val="007714D8"/>
    <w:rsid w:val="007717BD"/>
    <w:rsid w:val="00773D61"/>
    <w:rsid w:val="007766B6"/>
    <w:rsid w:val="007778C6"/>
    <w:rsid w:val="007779DE"/>
    <w:rsid w:val="00780740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1CE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146B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E705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5BE8"/>
    <w:rsid w:val="007F6596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209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548F"/>
    <w:rsid w:val="00856E16"/>
    <w:rsid w:val="0085705B"/>
    <w:rsid w:val="00857DB9"/>
    <w:rsid w:val="00860080"/>
    <w:rsid w:val="008615EA"/>
    <w:rsid w:val="00863393"/>
    <w:rsid w:val="00863DD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0D3F"/>
    <w:rsid w:val="00873F2B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23F8"/>
    <w:rsid w:val="00883BF3"/>
    <w:rsid w:val="00883F72"/>
    <w:rsid w:val="00884CCC"/>
    <w:rsid w:val="008851B2"/>
    <w:rsid w:val="00886725"/>
    <w:rsid w:val="008915CD"/>
    <w:rsid w:val="00891909"/>
    <w:rsid w:val="008923FC"/>
    <w:rsid w:val="0089244C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1BD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B7DE8"/>
    <w:rsid w:val="008C0451"/>
    <w:rsid w:val="008C27D8"/>
    <w:rsid w:val="008C42C3"/>
    <w:rsid w:val="008C43CE"/>
    <w:rsid w:val="008C5856"/>
    <w:rsid w:val="008C5D0B"/>
    <w:rsid w:val="008C604C"/>
    <w:rsid w:val="008C740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426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6606"/>
    <w:rsid w:val="0094740E"/>
    <w:rsid w:val="009521B5"/>
    <w:rsid w:val="009545B7"/>
    <w:rsid w:val="00954898"/>
    <w:rsid w:val="009559F0"/>
    <w:rsid w:val="00955ED0"/>
    <w:rsid w:val="00957E39"/>
    <w:rsid w:val="00960DDC"/>
    <w:rsid w:val="00961163"/>
    <w:rsid w:val="0096117D"/>
    <w:rsid w:val="009614E3"/>
    <w:rsid w:val="009638D2"/>
    <w:rsid w:val="00963E8D"/>
    <w:rsid w:val="0096420A"/>
    <w:rsid w:val="00964704"/>
    <w:rsid w:val="00964900"/>
    <w:rsid w:val="00965669"/>
    <w:rsid w:val="009656D7"/>
    <w:rsid w:val="0096775B"/>
    <w:rsid w:val="00967BE9"/>
    <w:rsid w:val="00970BC4"/>
    <w:rsid w:val="00970E1B"/>
    <w:rsid w:val="009716F7"/>
    <w:rsid w:val="009718D8"/>
    <w:rsid w:val="00971E56"/>
    <w:rsid w:val="00972EC0"/>
    <w:rsid w:val="00972FAF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1A06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D08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6540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3ED"/>
    <w:rsid w:val="009C176D"/>
    <w:rsid w:val="009C1806"/>
    <w:rsid w:val="009C47E2"/>
    <w:rsid w:val="009C4E83"/>
    <w:rsid w:val="009C5FB4"/>
    <w:rsid w:val="009C65CF"/>
    <w:rsid w:val="009C65ED"/>
    <w:rsid w:val="009C697C"/>
    <w:rsid w:val="009D6750"/>
    <w:rsid w:val="009D6B23"/>
    <w:rsid w:val="009D6B3B"/>
    <w:rsid w:val="009D7906"/>
    <w:rsid w:val="009D7F8B"/>
    <w:rsid w:val="009E07D5"/>
    <w:rsid w:val="009E1A24"/>
    <w:rsid w:val="009E2347"/>
    <w:rsid w:val="009E600A"/>
    <w:rsid w:val="009E6827"/>
    <w:rsid w:val="009E698E"/>
    <w:rsid w:val="009E7FBE"/>
    <w:rsid w:val="009F078B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26B"/>
    <w:rsid w:val="00A05771"/>
    <w:rsid w:val="00A07388"/>
    <w:rsid w:val="00A07BEF"/>
    <w:rsid w:val="00A110A8"/>
    <w:rsid w:val="00A1168E"/>
    <w:rsid w:val="00A118ED"/>
    <w:rsid w:val="00A1367F"/>
    <w:rsid w:val="00A13AAB"/>
    <w:rsid w:val="00A144FA"/>
    <w:rsid w:val="00A153AF"/>
    <w:rsid w:val="00A154C3"/>
    <w:rsid w:val="00A15975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26E8"/>
    <w:rsid w:val="00A331C7"/>
    <w:rsid w:val="00A333F1"/>
    <w:rsid w:val="00A336F2"/>
    <w:rsid w:val="00A341A5"/>
    <w:rsid w:val="00A354C6"/>
    <w:rsid w:val="00A3562C"/>
    <w:rsid w:val="00A3576E"/>
    <w:rsid w:val="00A3746E"/>
    <w:rsid w:val="00A37A60"/>
    <w:rsid w:val="00A4046D"/>
    <w:rsid w:val="00A41022"/>
    <w:rsid w:val="00A434DB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0DD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36EB"/>
    <w:rsid w:val="00AE60C2"/>
    <w:rsid w:val="00AE6BEE"/>
    <w:rsid w:val="00AE72DB"/>
    <w:rsid w:val="00AE7431"/>
    <w:rsid w:val="00AE7643"/>
    <w:rsid w:val="00AF1325"/>
    <w:rsid w:val="00AF1629"/>
    <w:rsid w:val="00AF17B1"/>
    <w:rsid w:val="00AF283F"/>
    <w:rsid w:val="00AF2BC8"/>
    <w:rsid w:val="00AF3A9C"/>
    <w:rsid w:val="00AF3BEF"/>
    <w:rsid w:val="00AF4061"/>
    <w:rsid w:val="00AF6640"/>
    <w:rsid w:val="00AF6E22"/>
    <w:rsid w:val="00AF70E7"/>
    <w:rsid w:val="00AF7106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2FA"/>
    <w:rsid w:val="00B24C21"/>
    <w:rsid w:val="00B24EB4"/>
    <w:rsid w:val="00B26BF0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1A2"/>
    <w:rsid w:val="00B4495F"/>
    <w:rsid w:val="00B4544B"/>
    <w:rsid w:val="00B476EC"/>
    <w:rsid w:val="00B5028E"/>
    <w:rsid w:val="00B50745"/>
    <w:rsid w:val="00B51315"/>
    <w:rsid w:val="00B52C86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3C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003A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198"/>
    <w:rsid w:val="00B9171F"/>
    <w:rsid w:val="00B9186F"/>
    <w:rsid w:val="00B9268D"/>
    <w:rsid w:val="00B927BE"/>
    <w:rsid w:val="00B933E3"/>
    <w:rsid w:val="00B93423"/>
    <w:rsid w:val="00B936AE"/>
    <w:rsid w:val="00B94E27"/>
    <w:rsid w:val="00B96489"/>
    <w:rsid w:val="00B9729B"/>
    <w:rsid w:val="00B97577"/>
    <w:rsid w:val="00BA021F"/>
    <w:rsid w:val="00BA0B98"/>
    <w:rsid w:val="00BA11A4"/>
    <w:rsid w:val="00BA2A1F"/>
    <w:rsid w:val="00BA2BFA"/>
    <w:rsid w:val="00BA49AA"/>
    <w:rsid w:val="00BA4AB0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471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9D4"/>
    <w:rsid w:val="00BF4087"/>
    <w:rsid w:val="00BF4AA9"/>
    <w:rsid w:val="00BF5EDC"/>
    <w:rsid w:val="00BF7A15"/>
    <w:rsid w:val="00BF7BB6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512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19D9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0D5"/>
    <w:rsid w:val="00C51B1D"/>
    <w:rsid w:val="00C52A60"/>
    <w:rsid w:val="00C540A3"/>
    <w:rsid w:val="00C55233"/>
    <w:rsid w:val="00C55D80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1257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AD8"/>
    <w:rsid w:val="00C86CBC"/>
    <w:rsid w:val="00C87974"/>
    <w:rsid w:val="00C910CB"/>
    <w:rsid w:val="00C915B5"/>
    <w:rsid w:val="00C94D00"/>
    <w:rsid w:val="00C95048"/>
    <w:rsid w:val="00C9511F"/>
    <w:rsid w:val="00C952F5"/>
    <w:rsid w:val="00C95A3B"/>
    <w:rsid w:val="00C96DBE"/>
    <w:rsid w:val="00C977C2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0D7C"/>
    <w:rsid w:val="00CC1E96"/>
    <w:rsid w:val="00CC2765"/>
    <w:rsid w:val="00CC4A51"/>
    <w:rsid w:val="00CC5334"/>
    <w:rsid w:val="00CC54E3"/>
    <w:rsid w:val="00CC7A9A"/>
    <w:rsid w:val="00CD17AC"/>
    <w:rsid w:val="00CD4BBC"/>
    <w:rsid w:val="00CD4D61"/>
    <w:rsid w:val="00CD6616"/>
    <w:rsid w:val="00CD6892"/>
    <w:rsid w:val="00CD73D2"/>
    <w:rsid w:val="00CD77BD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4C9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D7B"/>
    <w:rsid w:val="00D14EE5"/>
    <w:rsid w:val="00D150AC"/>
    <w:rsid w:val="00D15B57"/>
    <w:rsid w:val="00D15C17"/>
    <w:rsid w:val="00D16ED6"/>
    <w:rsid w:val="00D16F8E"/>
    <w:rsid w:val="00D17419"/>
    <w:rsid w:val="00D17A4C"/>
    <w:rsid w:val="00D2041E"/>
    <w:rsid w:val="00D21BDF"/>
    <w:rsid w:val="00D22D52"/>
    <w:rsid w:val="00D27AB0"/>
    <w:rsid w:val="00D3041B"/>
    <w:rsid w:val="00D3176E"/>
    <w:rsid w:val="00D31B5B"/>
    <w:rsid w:val="00D32E33"/>
    <w:rsid w:val="00D35702"/>
    <w:rsid w:val="00D36E36"/>
    <w:rsid w:val="00D3720D"/>
    <w:rsid w:val="00D37CA7"/>
    <w:rsid w:val="00D4107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671AB"/>
    <w:rsid w:val="00D71A4E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87BD0"/>
    <w:rsid w:val="00D907EB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202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665F"/>
    <w:rsid w:val="00DB6A9F"/>
    <w:rsid w:val="00DC2B4F"/>
    <w:rsid w:val="00DC3A0D"/>
    <w:rsid w:val="00DC4711"/>
    <w:rsid w:val="00DC63C4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6B3"/>
    <w:rsid w:val="00DF2ED8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3C6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D98"/>
    <w:rsid w:val="00E14FF3"/>
    <w:rsid w:val="00E15161"/>
    <w:rsid w:val="00E1615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048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A01"/>
    <w:rsid w:val="00E66C2C"/>
    <w:rsid w:val="00E66DBC"/>
    <w:rsid w:val="00E66E1C"/>
    <w:rsid w:val="00E713D8"/>
    <w:rsid w:val="00E72CD2"/>
    <w:rsid w:val="00E740F2"/>
    <w:rsid w:val="00E74C46"/>
    <w:rsid w:val="00E76210"/>
    <w:rsid w:val="00E7687B"/>
    <w:rsid w:val="00E76B3B"/>
    <w:rsid w:val="00E77AAA"/>
    <w:rsid w:val="00E77D39"/>
    <w:rsid w:val="00E77E5F"/>
    <w:rsid w:val="00E80289"/>
    <w:rsid w:val="00E80EC8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043D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757"/>
    <w:rsid w:val="00EC7AC4"/>
    <w:rsid w:val="00ED107E"/>
    <w:rsid w:val="00ED1E35"/>
    <w:rsid w:val="00ED239E"/>
    <w:rsid w:val="00ED3304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EF7D98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6933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0543"/>
    <w:rsid w:val="00F41476"/>
    <w:rsid w:val="00F41868"/>
    <w:rsid w:val="00F4354C"/>
    <w:rsid w:val="00F43EB9"/>
    <w:rsid w:val="00F44528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58DF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2EBF"/>
    <w:rsid w:val="00F84FED"/>
    <w:rsid w:val="00F8508B"/>
    <w:rsid w:val="00F85530"/>
    <w:rsid w:val="00F85803"/>
    <w:rsid w:val="00F85DED"/>
    <w:rsid w:val="00F85E10"/>
    <w:rsid w:val="00F914A0"/>
    <w:rsid w:val="00F91D9C"/>
    <w:rsid w:val="00F93ABA"/>
    <w:rsid w:val="00F93EED"/>
    <w:rsid w:val="00F95CDB"/>
    <w:rsid w:val="00F96959"/>
    <w:rsid w:val="00F96FC5"/>
    <w:rsid w:val="00F977A6"/>
    <w:rsid w:val="00F9785D"/>
    <w:rsid w:val="00FA0389"/>
    <w:rsid w:val="00FA0A07"/>
    <w:rsid w:val="00FA11F7"/>
    <w:rsid w:val="00FA190E"/>
    <w:rsid w:val="00FA6618"/>
    <w:rsid w:val="00FA743A"/>
    <w:rsid w:val="00FB1C46"/>
    <w:rsid w:val="00FB540E"/>
    <w:rsid w:val="00FB557E"/>
    <w:rsid w:val="00FB5F01"/>
    <w:rsid w:val="00FB7147"/>
    <w:rsid w:val="00FB71C0"/>
    <w:rsid w:val="00FC1B52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264"/>
    <w:rsid w:val="00FD6C19"/>
    <w:rsid w:val="00FD70E7"/>
    <w:rsid w:val="00FE06FF"/>
    <w:rsid w:val="00FE0CC5"/>
    <w:rsid w:val="00FE1459"/>
    <w:rsid w:val="00FE1807"/>
    <w:rsid w:val="00FE186A"/>
    <w:rsid w:val="00FE1CA1"/>
    <w:rsid w:val="00FE37FD"/>
    <w:rsid w:val="00FE38B7"/>
    <w:rsid w:val="00FE458B"/>
    <w:rsid w:val="00FE5850"/>
    <w:rsid w:val="00FE6DCA"/>
    <w:rsid w:val="00FE74B4"/>
    <w:rsid w:val="00FF0136"/>
    <w:rsid w:val="00FF094E"/>
    <w:rsid w:val="00FF0BD9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033E6-2687-4345-A19D-41233249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F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55E4"/>
    <w:rPr>
      <w:b/>
      <w:bCs/>
    </w:rPr>
  </w:style>
  <w:style w:type="character" w:customStyle="1" w:styleId="BezmezerChar">
    <w:name w:val="Bez mezer Char"/>
    <w:link w:val="Bezmezer"/>
    <w:uiPriority w:val="1"/>
    <w:rsid w:val="004755E4"/>
  </w:style>
  <w:style w:type="paragraph" w:styleId="Textbubliny">
    <w:name w:val="Balloon Text"/>
    <w:basedOn w:val="Normln"/>
    <w:link w:val="TextbublinyChar"/>
    <w:uiPriority w:val="99"/>
    <w:semiHidden/>
    <w:unhideWhenUsed/>
    <w:rsid w:val="007E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5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5097C"/>
  </w:style>
  <w:style w:type="paragraph" w:customStyle="1" w:styleId="Styl">
    <w:name w:val="Styl"/>
    <w:uiPriority w:val="99"/>
    <w:rsid w:val="002A09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2A09F6"/>
  </w:style>
  <w:style w:type="paragraph" w:styleId="Odstavecseseznamem">
    <w:name w:val="List Paragraph"/>
    <w:basedOn w:val="Normln"/>
    <w:uiPriority w:val="34"/>
    <w:qFormat/>
    <w:rsid w:val="00055456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C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710A-07FF-4475-B0C2-20F0DFA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Renata Janoušková</cp:lastModifiedBy>
  <cp:revision>3</cp:revision>
  <cp:lastPrinted>2018-06-06T07:45:00Z</cp:lastPrinted>
  <dcterms:created xsi:type="dcterms:W3CDTF">2018-07-02T16:54:00Z</dcterms:created>
  <dcterms:modified xsi:type="dcterms:W3CDTF">2018-08-16T05:14:00Z</dcterms:modified>
</cp:coreProperties>
</file>